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E5C8D" w14:textId="77777777" w:rsidR="00E62761" w:rsidRDefault="00E62761" w:rsidP="00066EDC">
      <w:pPr>
        <w:spacing w:line="240" w:lineRule="auto"/>
      </w:pPr>
    </w:p>
    <w:p w14:paraId="6781864E" w14:textId="77777777" w:rsidR="00E62761" w:rsidRDefault="00E62761" w:rsidP="00066EDC">
      <w:pPr>
        <w:spacing w:line="240" w:lineRule="auto"/>
      </w:pPr>
    </w:p>
    <w:p w14:paraId="6F0A4C8E" w14:textId="77777777" w:rsidR="00E62761" w:rsidRDefault="00E62761" w:rsidP="00066EDC">
      <w:pPr>
        <w:spacing w:line="240" w:lineRule="auto"/>
      </w:pPr>
    </w:p>
    <w:p w14:paraId="7927C4D7" w14:textId="77777777" w:rsidR="00E62761" w:rsidRDefault="00E62761" w:rsidP="00066EDC">
      <w:pPr>
        <w:spacing w:line="240" w:lineRule="auto"/>
      </w:pPr>
    </w:p>
    <w:p w14:paraId="05B7639F" w14:textId="77777777" w:rsidR="00E62761" w:rsidRDefault="00E62761" w:rsidP="00066EDC">
      <w:pPr>
        <w:spacing w:line="240" w:lineRule="auto"/>
        <w:jc w:val="center"/>
      </w:pPr>
    </w:p>
    <w:p w14:paraId="67757372" w14:textId="77777777" w:rsidR="00E62761" w:rsidRDefault="00E62761" w:rsidP="00066EDC">
      <w:pPr>
        <w:spacing w:line="240" w:lineRule="auto"/>
        <w:jc w:val="center"/>
      </w:pPr>
    </w:p>
    <w:p w14:paraId="1FDACE75" w14:textId="77777777" w:rsidR="00E62761" w:rsidRDefault="00E62761" w:rsidP="00066EDC">
      <w:pPr>
        <w:spacing w:line="240" w:lineRule="auto"/>
      </w:pPr>
    </w:p>
    <w:p w14:paraId="282F2384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23D98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1C45D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6FCF2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2D5F6" w14:textId="07DCFC95" w:rsidR="00E62761" w:rsidRPr="00522864" w:rsidRDefault="004975F4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46780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1B77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67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37168F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33693DC6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677395E4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584A382C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3259E2DA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08A21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9FF206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14A873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8EF634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20880C1A" w14:textId="1FE9AAE0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3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D46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1B77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. </w:t>
      </w:r>
      <w:r w:rsidR="004975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árcius 7-i</w:t>
      </w:r>
      <w:r w:rsidR="001B77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817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rendkívüli, </w:t>
      </w:r>
      <w:r w:rsidR="00DC17A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nyílt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1E44F88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ECD33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F0E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16DF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3991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48EF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BAB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852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9E303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6CC9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4C43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7F3ED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5C0A9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CED16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028BA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7493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1D5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71F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1FD1" w14:textId="77777777" w:rsidR="00E62761" w:rsidRPr="005911C7" w:rsidRDefault="00E62761" w:rsidP="00BF19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C52AB" w14:textId="77777777" w:rsidR="000D1B12" w:rsidRDefault="000D1B12" w:rsidP="008F772F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3C375F" w14:textId="26DC98FE" w:rsidR="00E62761" w:rsidRPr="008C4EE4" w:rsidRDefault="00BF19CD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ban 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>rögzítve: 20</w:t>
      </w:r>
      <w:r w:rsidR="00D4678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B770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4975F4">
        <w:rPr>
          <w:rFonts w:ascii="Times New Roman" w:eastAsia="Times New Roman" w:hAnsi="Times New Roman" w:cs="Times New Roman"/>
          <w:i/>
          <w:sz w:val="24"/>
          <w:szCs w:val="24"/>
        </w:rPr>
        <w:t xml:space="preserve">. március </w:t>
      </w:r>
      <w:r w:rsidR="00E806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121E" w:rsidRPr="00293EE9">
        <w:rPr>
          <w:rFonts w:ascii="Times New Roman" w:hAnsi="Times New Roman" w:cs="Times New Roman"/>
          <w:sz w:val="24"/>
          <w:szCs w:val="24"/>
        </w:rPr>
        <w:br w:type="page"/>
      </w:r>
      <w:r w:rsidR="0022121E" w:rsidRPr="008C4EE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0D251BC5" w14:textId="77777777" w:rsidR="00343FC2" w:rsidRDefault="008C4EE4" w:rsidP="008F772F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8C4EE4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14:paraId="63A70964" w14:textId="77777777" w:rsidR="009E66B5" w:rsidRDefault="009E66B5" w:rsidP="00EA5E6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A201D58" w14:textId="77777777" w:rsidR="00A00712" w:rsidRDefault="00A00712" w:rsidP="00EA5E6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EFCAC0B" w14:textId="17F8845F" w:rsidR="00FD7C96" w:rsidRDefault="001B70F2" w:rsidP="001B70F2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1B70F2">
        <w:rPr>
          <w:rFonts w:ascii="Times New Roman" w:hAnsi="Times New Roman" w:cs="Times New Roman"/>
          <w:sz w:val="28"/>
          <w:szCs w:val="28"/>
        </w:rPr>
        <w:t xml:space="preserve">1.) </w:t>
      </w:r>
      <w:r w:rsidR="00FD7C96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33FAFC6A" w14:textId="352A0362" w:rsidR="00FD7C96" w:rsidRDefault="00FD7C96" w:rsidP="001B70F2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27D09EDE" w14:textId="49DD5580" w:rsidR="00FD7C96" w:rsidRDefault="00FD7C96" w:rsidP="001B70F2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4B25F327" w14:textId="0CC66AB4" w:rsidR="00FD7C96" w:rsidRDefault="00FD7C96" w:rsidP="001B70F2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5367C2D3" w14:textId="398B8145" w:rsidR="00E06836" w:rsidRDefault="00E06836" w:rsidP="00E068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) </w:t>
      </w:r>
      <w:r w:rsidRPr="00E06836">
        <w:rPr>
          <w:rFonts w:ascii="Times New Roman" w:eastAsia="Calibri" w:hAnsi="Times New Roman" w:cs="Times New Roman"/>
          <w:sz w:val="28"/>
          <w:szCs w:val="28"/>
        </w:rPr>
        <w:t xml:space="preserve">Rendelet-tervezet a helyi lakáscélú támogatásról </w:t>
      </w:r>
    </w:p>
    <w:p w14:paraId="37EB19AC" w14:textId="51449AA6" w:rsidR="00E06836" w:rsidRDefault="00E06836" w:rsidP="00E068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DB0DD" w14:textId="2063F09F" w:rsidR="00E06836" w:rsidRDefault="00E06836" w:rsidP="00E068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) Üllés Nagyközségi Önkormányzat 3/2022.(III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8.)önkormányzati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rendelete a helyi lakáscélú támogatásról </w:t>
      </w:r>
    </w:p>
    <w:p w14:paraId="3512C4E0" w14:textId="2C17994C" w:rsidR="00E06836" w:rsidRDefault="00E06836" w:rsidP="00E068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A03E0" w14:textId="02ABD8FF" w:rsidR="00E06836" w:rsidRDefault="00E06836" w:rsidP="00E068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) </w:t>
      </w:r>
      <w:r w:rsidRPr="00E06836">
        <w:rPr>
          <w:rFonts w:ascii="Times New Roman" w:eastAsia="Times New Roman" w:hAnsi="Times New Roman" w:cs="Times New Roman"/>
          <w:sz w:val="28"/>
          <w:szCs w:val="28"/>
        </w:rPr>
        <w:t>Szavazatszámláló bizottsági tagok megválasztása</w:t>
      </w:r>
    </w:p>
    <w:p w14:paraId="15B063FD" w14:textId="77777777" w:rsidR="00E06836" w:rsidRPr="00E06836" w:rsidRDefault="00E06836" w:rsidP="00E068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37F70" w14:textId="0CEACCC4" w:rsidR="00E06836" w:rsidRDefault="00E06836" w:rsidP="00E06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) </w:t>
      </w:r>
      <w:r w:rsidRPr="00E06836">
        <w:rPr>
          <w:rFonts w:ascii="Times New Roman" w:hAnsi="Times New Roman" w:cs="Times New Roman"/>
          <w:sz w:val="28"/>
          <w:szCs w:val="28"/>
        </w:rPr>
        <w:t xml:space="preserve">Homokháti Kistérség Többcélú Társulásának XXIII. számú módosításokkal egységes szerkezetbe foglalt társulási megállapodásának és a társulás szervezeti és működési szabályzatának módosítása </w:t>
      </w:r>
    </w:p>
    <w:p w14:paraId="26BE3739" w14:textId="77777777" w:rsidR="00E06836" w:rsidRPr="00E06836" w:rsidRDefault="00E06836" w:rsidP="00E06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CEE70" w14:textId="36C054F8" w:rsidR="00E06836" w:rsidRPr="00E06836" w:rsidRDefault="00E06836" w:rsidP="00E06836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) </w:t>
      </w:r>
      <w:r w:rsidRPr="00E06836">
        <w:rPr>
          <w:rFonts w:ascii="Times New Roman" w:hAnsi="Times New Roman" w:cs="Times New Roman"/>
          <w:sz w:val="28"/>
          <w:szCs w:val="28"/>
        </w:rPr>
        <w:t xml:space="preserve">Közbeszerzési eljárás megindítása - </w:t>
      </w:r>
      <w:proofErr w:type="spellStart"/>
      <w:r w:rsidRPr="00E06836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Pr="00E06836">
        <w:rPr>
          <w:rFonts w:ascii="Times New Roman" w:hAnsi="Times New Roman" w:cs="Times New Roman"/>
          <w:sz w:val="28"/>
          <w:szCs w:val="28"/>
        </w:rPr>
        <w:t xml:space="preserve"> Határút felújítása, bővítése</w:t>
      </w:r>
    </w:p>
    <w:p w14:paraId="75A15568" w14:textId="26B265FF" w:rsidR="001B7708" w:rsidRPr="00E06836" w:rsidRDefault="001B7708">
      <w:pPr>
        <w:rPr>
          <w:rFonts w:ascii="Times New Roman" w:eastAsia="Times New Roman" w:hAnsi="Times New Roman" w:cs="Times New Roman"/>
          <w:sz w:val="24"/>
          <w:szCs w:val="24"/>
        </w:rPr>
      </w:pPr>
      <w:r w:rsidRPr="00E068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FFACB9" w14:textId="77777777" w:rsidR="00934C7B" w:rsidRDefault="00934C7B" w:rsidP="00066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6751C" w14:textId="77777777" w:rsidR="001F348F" w:rsidRPr="00293EE9" w:rsidRDefault="0022121E" w:rsidP="00EF09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1140979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="001A6E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 w:rsidR="00EF09DA"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14D7969B" w14:textId="5AF0D4E5"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67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7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>március 7-i</w:t>
      </w:r>
      <w:r w:rsidR="00DC1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 xml:space="preserve">rendkívüli, </w:t>
      </w:r>
      <w:r w:rsidR="00DC17A2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2DB96D36" w14:textId="77777777" w:rsidR="005B0556" w:rsidRPr="00293EE9" w:rsidRDefault="005B0556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F6D3C" w14:textId="77777777"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282E6E9D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65262" w14:textId="77777777" w:rsidR="00915C81" w:rsidRDefault="00915C8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A328CE" w14:textId="77777777" w:rsidR="00915C81" w:rsidRPr="00293EE9" w:rsidRDefault="00915C8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4D307E" w14:textId="2EBBB6AA" w:rsidR="0025725A" w:rsidRPr="00293EE9" w:rsidRDefault="0025725A" w:rsidP="002572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2/2022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E353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5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A3068" w14:textId="768746E1" w:rsidR="0025725A" w:rsidRDefault="0025725A" w:rsidP="002572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>22. március 7-i rendkívüli, nyílt ülésének napirendi pontjai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71FF2" w14:textId="77777777" w:rsidR="0025725A" w:rsidRPr="00293EE9" w:rsidRDefault="0025725A" w:rsidP="00257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EF6D" w14:textId="34E043D2" w:rsidR="0025725A" w:rsidRPr="00E3538E" w:rsidRDefault="0025725A" w:rsidP="002572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3</w:t>
      </w: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07.)</w:t>
      </w: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önkormányzati határozat</w:t>
      </w:r>
      <w:r w:rsidR="00E3538E">
        <w:rPr>
          <w:rFonts w:ascii="Times New Roman" w:hAnsi="Times New Roman" w:cs="Times New Roman"/>
          <w:sz w:val="24"/>
          <w:szCs w:val="24"/>
        </w:rPr>
        <w:tab/>
      </w:r>
      <w:r w:rsidR="00E3538E">
        <w:rPr>
          <w:rFonts w:ascii="Times New Roman" w:hAnsi="Times New Roman" w:cs="Times New Roman"/>
          <w:sz w:val="24"/>
          <w:szCs w:val="24"/>
        </w:rPr>
        <w:tab/>
      </w:r>
      <w:r w:rsidR="00E3538E">
        <w:rPr>
          <w:rFonts w:ascii="Times New Roman" w:hAnsi="Times New Roman" w:cs="Times New Roman"/>
          <w:sz w:val="24"/>
          <w:szCs w:val="24"/>
        </w:rPr>
        <w:tab/>
      </w:r>
      <w:r w:rsidR="00E3538E">
        <w:rPr>
          <w:rFonts w:ascii="Times New Roman" w:hAnsi="Times New Roman" w:cs="Times New Roman"/>
          <w:sz w:val="24"/>
          <w:szCs w:val="24"/>
        </w:rPr>
        <w:tab/>
      </w:r>
      <w:r w:rsidR="00E3538E">
        <w:rPr>
          <w:rFonts w:ascii="Times New Roman" w:hAnsi="Times New Roman" w:cs="Times New Roman"/>
          <w:sz w:val="24"/>
          <w:szCs w:val="24"/>
        </w:rPr>
        <w:tab/>
        <w:t xml:space="preserve">        7.o.</w:t>
      </w:r>
    </w:p>
    <w:p w14:paraId="28012D26" w14:textId="12516AA6" w:rsidR="0025725A" w:rsidRDefault="0025725A" w:rsidP="002572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905F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5F6E">
        <w:rPr>
          <w:rFonts w:ascii="Times New Roman" w:hAnsi="Times New Roman" w:cs="Times New Roman"/>
          <w:sz w:val="24"/>
          <w:szCs w:val="24"/>
        </w:rPr>
        <w:t xml:space="preserve"> Szavazatszámláló bizottság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905F6E">
        <w:rPr>
          <w:rFonts w:ascii="Times New Roman" w:hAnsi="Times New Roman" w:cs="Times New Roman"/>
          <w:sz w:val="24"/>
          <w:szCs w:val="24"/>
        </w:rPr>
        <w:t xml:space="preserve"> tagjainak megválasztása</w:t>
      </w:r>
    </w:p>
    <w:p w14:paraId="58750CB7" w14:textId="77777777" w:rsidR="0025725A" w:rsidRPr="00905F6E" w:rsidRDefault="0025725A" w:rsidP="002572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DCAB8" w14:textId="1CD58304" w:rsidR="0025725A" w:rsidRPr="00E3538E" w:rsidRDefault="0025725A" w:rsidP="0025725A">
      <w:pPr>
        <w:pStyle w:val="NormlWeb"/>
        <w:spacing w:before="0" w:beforeAutospacing="0" w:after="0" w:afterAutospacing="0"/>
        <w:ind w:right="150"/>
      </w:pPr>
      <w:r>
        <w:rPr>
          <w:b/>
          <w:bCs/>
          <w:u w:val="single"/>
        </w:rPr>
        <w:t>44</w:t>
      </w:r>
      <w:r w:rsidRPr="00152718">
        <w:rPr>
          <w:b/>
          <w:bCs/>
          <w:u w:val="single"/>
        </w:rPr>
        <w:t>/2022.(III</w:t>
      </w:r>
      <w:r>
        <w:rPr>
          <w:b/>
          <w:bCs/>
          <w:u w:val="single"/>
        </w:rPr>
        <w:t>.</w:t>
      </w:r>
      <w:proofErr w:type="gramStart"/>
      <w:r>
        <w:rPr>
          <w:b/>
          <w:bCs/>
          <w:u w:val="single"/>
        </w:rPr>
        <w:t>07.</w:t>
      </w:r>
      <w:r w:rsidRPr="00152718">
        <w:rPr>
          <w:b/>
          <w:bCs/>
          <w:u w:val="single"/>
        </w:rPr>
        <w:t>)önkormányzati</w:t>
      </w:r>
      <w:proofErr w:type="gramEnd"/>
      <w:r w:rsidRPr="00152718">
        <w:rPr>
          <w:b/>
          <w:bCs/>
          <w:u w:val="single"/>
        </w:rPr>
        <w:t xml:space="preserve"> határozat </w:t>
      </w:r>
      <w:r w:rsidR="00E3538E">
        <w:tab/>
      </w:r>
      <w:r w:rsidR="00E3538E">
        <w:tab/>
      </w:r>
      <w:r w:rsidR="00E3538E">
        <w:tab/>
      </w:r>
      <w:r w:rsidR="00E3538E">
        <w:tab/>
      </w:r>
      <w:r w:rsidR="00E3538E">
        <w:tab/>
      </w:r>
      <w:r w:rsidR="00E3538E">
        <w:tab/>
        <w:t xml:space="preserve">        9.o.</w:t>
      </w:r>
    </w:p>
    <w:p w14:paraId="07C6CC5D" w14:textId="1D759AFB" w:rsidR="0025725A" w:rsidRDefault="0025725A" w:rsidP="00257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152718">
        <w:rPr>
          <w:rFonts w:ascii="Times New Roman" w:hAnsi="Times New Roman" w:cs="Times New Roman"/>
          <w:sz w:val="24"/>
          <w:szCs w:val="24"/>
        </w:rPr>
        <w:t xml:space="preserve"> Homokháti Kistérség Többcélú Társulásának XXIII. számú módosításokkal egységes szerkezetbe foglalt társulási megállapodásának és a társulás szervezeti és működési szabályzatának módosítása </w:t>
      </w:r>
    </w:p>
    <w:p w14:paraId="43C74223" w14:textId="77777777" w:rsidR="0025725A" w:rsidRPr="00152718" w:rsidRDefault="0025725A" w:rsidP="00257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C541" w14:textId="08707289" w:rsidR="0025725A" w:rsidRPr="00E3538E" w:rsidRDefault="0025725A" w:rsidP="0025725A">
      <w:pPr>
        <w:pStyle w:val="NormlWeb"/>
        <w:spacing w:before="0" w:beforeAutospacing="0" w:after="0" w:afterAutospacing="0"/>
        <w:ind w:right="150"/>
      </w:pPr>
      <w:r>
        <w:rPr>
          <w:b/>
          <w:bCs/>
          <w:u w:val="single"/>
        </w:rPr>
        <w:t>45</w:t>
      </w:r>
      <w:r w:rsidRPr="00152718">
        <w:rPr>
          <w:b/>
          <w:bCs/>
          <w:u w:val="single"/>
        </w:rPr>
        <w:t>/2022.(III</w:t>
      </w:r>
      <w:r>
        <w:rPr>
          <w:b/>
          <w:bCs/>
          <w:u w:val="single"/>
        </w:rPr>
        <w:t>.</w:t>
      </w:r>
      <w:proofErr w:type="gramStart"/>
      <w:r>
        <w:rPr>
          <w:b/>
          <w:bCs/>
          <w:u w:val="single"/>
        </w:rPr>
        <w:t>07.</w:t>
      </w:r>
      <w:r w:rsidRPr="00152718">
        <w:rPr>
          <w:b/>
          <w:bCs/>
          <w:u w:val="single"/>
        </w:rPr>
        <w:t>)önkormányzati</w:t>
      </w:r>
      <w:proofErr w:type="gramEnd"/>
      <w:r w:rsidRPr="00152718">
        <w:rPr>
          <w:b/>
          <w:bCs/>
          <w:u w:val="single"/>
        </w:rPr>
        <w:t xml:space="preserve"> határozat </w:t>
      </w:r>
      <w:r w:rsidR="00E3538E">
        <w:t xml:space="preserve">                                                                    10.o.</w:t>
      </w:r>
    </w:p>
    <w:p w14:paraId="7C8E34AA" w14:textId="77777777" w:rsidR="0025725A" w:rsidRDefault="0025725A" w:rsidP="0025725A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E58BE">
        <w:rPr>
          <w:rFonts w:ascii="Times New Roman" w:hAnsi="Times New Roman" w:cs="Times New Roman"/>
          <w:sz w:val="24"/>
          <w:szCs w:val="24"/>
        </w:rPr>
        <w:t xml:space="preserve">: </w:t>
      </w:r>
      <w:r w:rsidRPr="007E58BE">
        <w:rPr>
          <w:rFonts w:ascii="Times New Roman" w:hAnsi="Times New Roman" w:cs="Times New Roman"/>
          <w:bCs/>
          <w:sz w:val="24"/>
          <w:szCs w:val="24"/>
        </w:rPr>
        <w:t xml:space="preserve">Közbeszerzési eljárás megindítása - </w:t>
      </w:r>
      <w:proofErr w:type="spellStart"/>
      <w:r w:rsidRPr="007E58BE">
        <w:rPr>
          <w:rFonts w:ascii="Times New Roman" w:hAnsi="Times New Roman" w:cs="Times New Roman"/>
          <w:bCs/>
          <w:sz w:val="24"/>
          <w:szCs w:val="24"/>
        </w:rPr>
        <w:t>Üllési</w:t>
      </w:r>
      <w:proofErr w:type="spellEnd"/>
      <w:r w:rsidRPr="007E58BE">
        <w:rPr>
          <w:rFonts w:ascii="Times New Roman" w:hAnsi="Times New Roman" w:cs="Times New Roman"/>
          <w:bCs/>
          <w:sz w:val="24"/>
          <w:szCs w:val="24"/>
        </w:rPr>
        <w:t xml:space="preserve"> Határút felújítása, bővítése</w:t>
      </w:r>
      <w:r w:rsidRPr="007E5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66D8A" w14:textId="10D52266" w:rsidR="005B3FE4" w:rsidRDefault="005B3FE4" w:rsidP="00915C8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2E54AE7" w14:textId="77777777" w:rsidR="004975F4" w:rsidRDefault="00497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992F489" w14:textId="3768B987" w:rsidR="004975F4" w:rsidRPr="00293EE9" w:rsidRDefault="004975F4" w:rsidP="004975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3E06083" w14:textId="1A524741" w:rsidR="004975F4" w:rsidRDefault="004975F4" w:rsidP="004975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március 7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61844E25" w14:textId="77777777" w:rsidR="004975F4" w:rsidRPr="00293EE9" w:rsidRDefault="004975F4" w:rsidP="004975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37A14" w14:textId="49320E28" w:rsidR="004975F4" w:rsidRDefault="004975F4" w:rsidP="004975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</w:t>
      </w:r>
    </w:p>
    <w:p w14:paraId="750DD616" w14:textId="77777777" w:rsidR="0025725A" w:rsidRPr="00180775" w:rsidRDefault="0025725A" w:rsidP="002572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6176A05" w14:textId="77777777" w:rsidR="0025725A" w:rsidRDefault="0025725A" w:rsidP="0025725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535757B" w14:textId="67093913" w:rsidR="0025725A" w:rsidRPr="00E3538E" w:rsidRDefault="0025725A" w:rsidP="0025725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25725A">
        <w:rPr>
          <w:rFonts w:ascii="Times New Roman" w:hAnsi="Times New Roman" w:cs="Times New Roman"/>
          <w:b/>
          <w:bCs/>
          <w:iCs/>
          <w:sz w:val="24"/>
          <w:u w:val="single"/>
        </w:rPr>
        <w:t>3/2022</w:t>
      </w:r>
      <w:r>
        <w:rPr>
          <w:rFonts w:ascii="Times New Roman" w:hAnsi="Times New Roman" w:cs="Times New Roman"/>
          <w:b/>
          <w:bCs/>
          <w:iCs/>
          <w:sz w:val="24"/>
          <w:u w:val="single"/>
        </w:rPr>
        <w:t>.</w:t>
      </w:r>
      <w:r w:rsidRPr="0025725A">
        <w:rPr>
          <w:rFonts w:ascii="Times New Roman" w:hAnsi="Times New Roman" w:cs="Times New Roman"/>
          <w:b/>
          <w:bCs/>
          <w:iCs/>
          <w:sz w:val="24"/>
          <w:u w:val="single"/>
        </w:rPr>
        <w:t>(</w:t>
      </w:r>
      <w:proofErr w:type="gramStart"/>
      <w:r w:rsidRPr="0025725A">
        <w:rPr>
          <w:rFonts w:ascii="Times New Roman" w:hAnsi="Times New Roman" w:cs="Times New Roman"/>
          <w:b/>
          <w:bCs/>
          <w:iCs/>
          <w:sz w:val="24"/>
          <w:u w:val="single"/>
        </w:rPr>
        <w:t>III.08)ÖNKORMÁNYZATI</w:t>
      </w:r>
      <w:proofErr w:type="gramEnd"/>
      <w:r w:rsidRPr="0025725A">
        <w:rPr>
          <w:rFonts w:ascii="Times New Roman" w:hAnsi="Times New Roman" w:cs="Times New Roman"/>
          <w:b/>
          <w:bCs/>
          <w:iCs/>
          <w:sz w:val="24"/>
          <w:u w:val="single"/>
        </w:rPr>
        <w:t xml:space="preserve"> RENDELETE </w:t>
      </w:r>
      <w:r w:rsidR="00E3538E">
        <w:rPr>
          <w:rFonts w:ascii="Times New Roman" w:hAnsi="Times New Roman" w:cs="Times New Roman"/>
          <w:iCs/>
          <w:sz w:val="24"/>
        </w:rPr>
        <w:tab/>
      </w:r>
      <w:r w:rsidR="00E3538E">
        <w:rPr>
          <w:rFonts w:ascii="Times New Roman" w:hAnsi="Times New Roman" w:cs="Times New Roman"/>
          <w:iCs/>
          <w:sz w:val="24"/>
        </w:rPr>
        <w:tab/>
      </w:r>
      <w:r w:rsidR="00E3538E">
        <w:rPr>
          <w:rFonts w:ascii="Times New Roman" w:hAnsi="Times New Roman" w:cs="Times New Roman"/>
          <w:iCs/>
          <w:sz w:val="24"/>
        </w:rPr>
        <w:tab/>
      </w:r>
      <w:r w:rsidR="00E3538E">
        <w:rPr>
          <w:rFonts w:ascii="Times New Roman" w:hAnsi="Times New Roman" w:cs="Times New Roman"/>
          <w:iCs/>
          <w:sz w:val="24"/>
        </w:rPr>
        <w:tab/>
        <w:t>7.o.</w:t>
      </w:r>
    </w:p>
    <w:p w14:paraId="2EDAF31E" w14:textId="1B4AF213" w:rsidR="0025725A" w:rsidRDefault="0025725A" w:rsidP="0025725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 HELYI LAKÁSCÉLÚ TÁMOGATÁSRÓL </w:t>
      </w:r>
    </w:p>
    <w:p w14:paraId="3832A28E" w14:textId="1AD78D7F" w:rsidR="004975F4" w:rsidRDefault="00497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B062F3E" w14:textId="170F1202" w:rsidR="00E62761" w:rsidRDefault="0022121E" w:rsidP="001B77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772DE3F5" w14:textId="77777777" w:rsidR="00E806C4" w:rsidRPr="00590695" w:rsidRDefault="00E806C4" w:rsidP="001B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F24FE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AE8D6" w14:textId="5D5C8F16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BB"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7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>március 7-i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 xml:space="preserve">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681314E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proofErr w:type="spellStart"/>
      <w:r w:rsidR="000D1B12">
        <w:rPr>
          <w:rFonts w:ascii="Times New Roman" w:eastAsia="Times New Roman" w:hAnsi="Times New Roman" w:cs="Times New Roman"/>
          <w:sz w:val="24"/>
          <w:szCs w:val="24"/>
        </w:rPr>
        <w:t>Üllési</w:t>
      </w:r>
      <w:proofErr w:type="spellEnd"/>
      <w:r w:rsidR="000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11B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  <w:r w:rsidR="000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701B2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E094" w14:textId="09BAD887" w:rsidR="00A40FBF" w:rsidRDefault="002461AB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</w:t>
      </w:r>
      <w:r w:rsidR="00BF19CD">
        <w:rPr>
          <w:rFonts w:ascii="Times New Roman" w:eastAsia="Times New Roman" w:hAnsi="Times New Roman" w:cs="Times New Roman"/>
          <w:sz w:val="24"/>
          <w:szCs w:val="24"/>
          <w:u w:val="single"/>
        </w:rPr>
        <w:t>elen</w:t>
      </w:r>
      <w:r w:rsidR="006C63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anna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Juhász Attila alpolgármester, </w:t>
      </w:r>
      <w:r w:rsidR="00D46780">
        <w:rPr>
          <w:rFonts w:ascii="Times New Roman" w:eastAsia="Times New Roman" w:hAnsi="Times New Roman" w:cs="Times New Roman"/>
          <w:sz w:val="24"/>
          <w:szCs w:val="24"/>
        </w:rPr>
        <w:t xml:space="preserve">Dudás János,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9F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 xml:space="preserve">Faragó-Mészáros Judit, </w:t>
      </w:r>
      <w:r w:rsidR="002F70DF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DF7953"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  <w:r w:rsidR="002F7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11B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52411B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52411B">
        <w:rPr>
          <w:rFonts w:ascii="Times New Roman" w:eastAsia="Times New Roman" w:hAnsi="Times New Roman" w:cs="Times New Roman"/>
          <w:sz w:val="24"/>
          <w:szCs w:val="24"/>
        </w:rPr>
        <w:t xml:space="preserve"> Szilvia</w:t>
      </w:r>
      <w:r w:rsidR="005804AF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</w:p>
    <w:p w14:paraId="19BC8295" w14:textId="77777777" w:rsidR="008E15C6" w:rsidRDefault="008E15C6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ACB83" w14:textId="696AEAE3" w:rsidR="001B70F2" w:rsidRPr="009F77FB" w:rsidRDefault="001B70F2" w:rsidP="0011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ávolmaradt képvisel</w:t>
      </w:r>
      <w:r w:rsidR="009F77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őtestületi tag: </w:t>
      </w:r>
      <w:r w:rsidR="009F77FB">
        <w:rPr>
          <w:rFonts w:ascii="Times New Roman" w:eastAsia="Times New Roman" w:hAnsi="Times New Roman" w:cs="Times New Roman"/>
          <w:sz w:val="24"/>
          <w:szCs w:val="24"/>
        </w:rPr>
        <w:t>Nagy Attila Gyula polgármester, Mészáros Marcell képviselő</w:t>
      </w:r>
    </w:p>
    <w:p w14:paraId="6B8654BE" w14:textId="77777777" w:rsidR="001B70F2" w:rsidRPr="001B70F2" w:rsidRDefault="001B70F2" w:rsidP="0011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C1D16" w14:textId="16DFF3DB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42248CAA" w14:textId="77777777" w:rsidR="009325E7" w:rsidRDefault="008F5379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1A6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2E07" w14:textId="77777777"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63374F9" w14:textId="77777777"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14:paraId="7F1B314C" w14:textId="77777777"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6B9DBC1" w14:textId="07CC96D3" w:rsidR="000807C7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>polgármester</w:t>
      </w:r>
      <w:r w:rsidR="009F77FB">
        <w:rPr>
          <w:rFonts w:ascii="Times New Roman" w:hAnsi="Times New Roman" w:cs="Times New Roman"/>
          <w:sz w:val="24"/>
        </w:rPr>
        <w:t xml:space="preserve"> távollétében Juhász Attila alpolgármester vezeti az ülést. K</w:t>
      </w:r>
      <w:r w:rsidRPr="00606C29">
        <w:rPr>
          <w:rFonts w:ascii="Times New Roman" w:hAnsi="Times New Roman" w:cs="Times New Roman"/>
          <w:sz w:val="24"/>
        </w:rPr>
        <w:t xml:space="preserve">öszönti a </w:t>
      </w:r>
      <w:r w:rsidR="00CD7824">
        <w:rPr>
          <w:rFonts w:ascii="Times New Roman" w:hAnsi="Times New Roman" w:cs="Times New Roman"/>
          <w:sz w:val="24"/>
        </w:rPr>
        <w:t>nyílt</w:t>
      </w:r>
      <w:r w:rsidRPr="00606C29">
        <w:rPr>
          <w:rFonts w:ascii="Times New Roman" w:hAnsi="Times New Roman" w:cs="Times New Roman"/>
          <w:sz w:val="24"/>
        </w:rPr>
        <w:t xml:space="preserve"> ülés résztvevőit. </w:t>
      </w:r>
    </w:p>
    <w:p w14:paraId="64CF9E8E" w14:textId="77777777" w:rsidR="000807C7" w:rsidRPr="00606C29" w:rsidRDefault="000807C7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D550EEE" w14:textId="6A19D795" w:rsidR="008F5379" w:rsidRDefault="00606C29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7 </w:t>
      </w:r>
      <w:r w:rsidRPr="009F77FB">
        <w:rPr>
          <w:rFonts w:ascii="Times New Roman" w:hAnsi="Times New Roman" w:cs="Times New Roman"/>
          <w:color w:val="000000" w:themeColor="text1"/>
          <w:sz w:val="24"/>
        </w:rPr>
        <w:t xml:space="preserve">tagjából </w:t>
      </w:r>
      <w:r w:rsidR="000807C7" w:rsidRPr="009F77FB">
        <w:rPr>
          <w:rFonts w:ascii="Times New Roman" w:hAnsi="Times New Roman" w:cs="Times New Roman"/>
          <w:color w:val="000000" w:themeColor="text1"/>
          <w:sz w:val="24"/>
        </w:rPr>
        <w:t>5 fő</w:t>
      </w:r>
      <w:r w:rsidR="00590695" w:rsidRPr="009F77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6C29">
        <w:rPr>
          <w:rFonts w:ascii="Times New Roman" w:hAnsi="Times New Roman" w:cs="Times New Roman"/>
          <w:sz w:val="24"/>
        </w:rPr>
        <w:t xml:space="preserve">jelen van,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</w:p>
    <w:p w14:paraId="432AC47C" w14:textId="77777777" w:rsidR="00B26F07" w:rsidRPr="00F269AB" w:rsidRDefault="00B26F07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AC0A4FC" w14:textId="77777777" w:rsidR="00B26F07" w:rsidRDefault="00F269AB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 a napirendek m</w:t>
      </w:r>
      <w:r w:rsidR="00B26F07">
        <w:rPr>
          <w:rFonts w:ascii="Times New Roman" w:hAnsi="Times New Roman" w:cs="Times New Roman"/>
          <w:sz w:val="24"/>
          <w:szCs w:val="24"/>
        </w:rPr>
        <w:t xml:space="preserve">eghívó szerinti megtárgyalását. Van-e valakinek észrevétele, javaslata? </w:t>
      </w:r>
    </w:p>
    <w:p w14:paraId="2B862C84" w14:textId="77777777" w:rsidR="00F269AB" w:rsidRDefault="00EB75CE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úgy javasolja a napirendek elfogadását, melyet szavazásra bocsát. </w:t>
      </w:r>
    </w:p>
    <w:p w14:paraId="55669D0B" w14:textId="77777777" w:rsidR="00EB75CE" w:rsidRPr="00F269AB" w:rsidRDefault="00EB75CE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387B6" w14:textId="3AC87C22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Pr="009F77F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="006A75FF" w:rsidRPr="009F7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0AE" w:rsidRPr="009F7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90695" w:rsidRPr="009F7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9F7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vazattal a javaslattal egyetért, és az alábbi határozatot hozza:</w:t>
      </w:r>
    </w:p>
    <w:p w14:paraId="089A2D5C" w14:textId="77777777" w:rsidR="008F5379" w:rsidRDefault="008F5379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CAC68A" w14:textId="77B07981" w:rsidR="001F348F" w:rsidRPr="00293EE9" w:rsidRDefault="004975F4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2</w:t>
      </w:r>
      <w:r w:rsidR="001B77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</w:t>
      </w:r>
      <w:r w:rsidR="001B77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D4678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D4678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2F64BE" w14:textId="52533048"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 Képviselőtestület </w:t>
      </w:r>
      <w:r w:rsidR="001817BB"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7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>március 7-i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 xml:space="preserve"> rendkívüli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="00652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880E0" w14:textId="77777777"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4DF86" w14:textId="77777777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7FF002D3" w14:textId="77777777"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94F1D" w14:textId="766F0385" w:rsidR="00F269AB" w:rsidRPr="000D1B12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e a Képviselőtestület </w:t>
      </w:r>
      <w:r w:rsidR="001817BB"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70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75F4">
        <w:rPr>
          <w:rFonts w:ascii="Times New Roman" w:eastAsia="Times New Roman" w:hAnsi="Times New Roman" w:cs="Times New Roman"/>
          <w:sz w:val="24"/>
          <w:szCs w:val="24"/>
        </w:rPr>
        <w:t>március 7-i</w:t>
      </w:r>
      <w:r w:rsidR="001817BB">
        <w:rPr>
          <w:rFonts w:ascii="Times New Roman" w:eastAsia="Times New Roman" w:hAnsi="Times New Roman" w:cs="Times New Roman"/>
          <w:sz w:val="24"/>
          <w:szCs w:val="24"/>
        </w:rPr>
        <w:t xml:space="preserve">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ek napirend</w:t>
      </w:r>
      <w:r w:rsidR="00652CCD">
        <w:rPr>
          <w:rFonts w:ascii="Times New Roman" w:eastAsia="Times New Roman" w:hAnsi="Times New Roman" w:cs="Times New Roman"/>
          <w:sz w:val="24"/>
          <w:szCs w:val="24"/>
        </w:rPr>
        <w:t xml:space="preserve">i pontjai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alábbiak szerint határozza meg: </w:t>
      </w:r>
    </w:p>
    <w:p w14:paraId="3B4CEC1E" w14:textId="77777777" w:rsidR="00E806C4" w:rsidRDefault="00E806C4" w:rsidP="00E806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80894919"/>
    </w:p>
    <w:p w14:paraId="7958A9A5" w14:textId="77777777" w:rsidR="004975F4" w:rsidRPr="00630EE3" w:rsidRDefault="004975F4" w:rsidP="004975F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) </w:t>
      </w:r>
      <w:r w:rsidRPr="00630E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ndelet-tervezet a helyi lakáscélú támogatásról </w:t>
      </w:r>
    </w:p>
    <w:p w14:paraId="59711806" w14:textId="44E921D1" w:rsidR="004975F4" w:rsidRPr="00F87EA4" w:rsidRDefault="004975F4" w:rsidP="004975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 xml:space="preserve">Előadó: </w:t>
      </w:r>
      <w:r w:rsidR="00080EAE">
        <w:rPr>
          <w:rFonts w:ascii="Times New Roman" w:hAnsi="Times New Roman" w:cs="Times New Roman"/>
          <w:i/>
          <w:iCs/>
          <w:sz w:val="24"/>
          <w:szCs w:val="24"/>
        </w:rPr>
        <w:t>Juhász Attila al</w:t>
      </w:r>
      <w:r w:rsidRPr="00F87EA4">
        <w:rPr>
          <w:rFonts w:ascii="Times New Roman" w:hAnsi="Times New Roman" w:cs="Times New Roman"/>
          <w:i/>
          <w:iCs/>
          <w:sz w:val="24"/>
          <w:szCs w:val="24"/>
        </w:rPr>
        <w:t>polgármester</w:t>
      </w:r>
    </w:p>
    <w:p w14:paraId="62B38C66" w14:textId="77777777" w:rsidR="004975F4" w:rsidRDefault="004975F4" w:rsidP="004975F4">
      <w:pPr>
        <w:spacing w:line="240" w:lineRule="auto"/>
        <w:jc w:val="both"/>
        <w:rPr>
          <w:rFonts w:eastAsia="Calibri"/>
        </w:rPr>
      </w:pPr>
    </w:p>
    <w:p w14:paraId="1D1E0650" w14:textId="77777777" w:rsidR="004975F4" w:rsidRPr="00E14ABD" w:rsidRDefault="004975F4" w:rsidP="004975F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4ABD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Pr="00E14ABD">
        <w:rPr>
          <w:rFonts w:ascii="Times New Roman" w:eastAsia="Times New Roman" w:hAnsi="Times New Roman" w:cs="Times New Roman"/>
          <w:b/>
          <w:bCs/>
          <w:sz w:val="24"/>
          <w:szCs w:val="24"/>
        </w:rPr>
        <w:t>Szavazatszámláló bizottsági tagok megválasztása</w:t>
      </w:r>
    </w:p>
    <w:p w14:paraId="23E4FC10" w14:textId="77777777" w:rsidR="004975F4" w:rsidRDefault="004975F4" w:rsidP="00497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Dr. Borbás Zsuzsanna jegyző</w:t>
      </w:r>
    </w:p>
    <w:p w14:paraId="22A6B2DA" w14:textId="77777777" w:rsidR="004975F4" w:rsidRDefault="004975F4" w:rsidP="00497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82225" w14:textId="77777777" w:rsidR="004975F4" w:rsidRPr="00F35D5F" w:rsidRDefault="004975F4" w:rsidP="004975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5D5F">
        <w:rPr>
          <w:rFonts w:ascii="Times New Roman" w:hAnsi="Times New Roman" w:cs="Times New Roman"/>
          <w:b/>
          <w:bCs/>
          <w:sz w:val="24"/>
          <w:szCs w:val="24"/>
        </w:rPr>
        <w:t xml:space="preserve">.) Homokháti Kistérség Többcélú Társulásának XXIII. számú módosításokkal egységes szerkezetbe foglalt társulási megállapodásának és a társulás szervezeti és működési szabályzatának módosítása </w:t>
      </w:r>
    </w:p>
    <w:p w14:paraId="2E865DAE" w14:textId="77777777" w:rsidR="00080EAE" w:rsidRPr="00F87EA4" w:rsidRDefault="00080EAE" w:rsidP="00080EA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i/>
          <w:iCs/>
          <w:sz w:val="24"/>
          <w:szCs w:val="24"/>
        </w:rPr>
        <w:t>Juhász Attila al</w:t>
      </w:r>
      <w:r w:rsidRPr="00F87EA4">
        <w:rPr>
          <w:rFonts w:ascii="Times New Roman" w:hAnsi="Times New Roman" w:cs="Times New Roman"/>
          <w:i/>
          <w:iCs/>
          <w:sz w:val="24"/>
          <w:szCs w:val="24"/>
        </w:rPr>
        <w:t>polgármester</w:t>
      </w:r>
    </w:p>
    <w:p w14:paraId="64E00BA4" w14:textId="77777777" w:rsidR="004975F4" w:rsidRPr="00553734" w:rsidRDefault="004975F4" w:rsidP="00E068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553734">
        <w:rPr>
          <w:rFonts w:ascii="Times New Roman" w:hAnsi="Times New Roman" w:cs="Times New Roman"/>
          <w:b/>
          <w:sz w:val="24"/>
          <w:szCs w:val="24"/>
        </w:rPr>
        <w:t xml:space="preserve">.) Közbeszerzési eljárás megindítása - </w:t>
      </w:r>
      <w:proofErr w:type="spellStart"/>
      <w:r w:rsidRPr="00553734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553734">
        <w:rPr>
          <w:rFonts w:ascii="Times New Roman" w:hAnsi="Times New Roman" w:cs="Times New Roman"/>
          <w:b/>
          <w:sz w:val="24"/>
          <w:szCs w:val="24"/>
        </w:rPr>
        <w:t xml:space="preserve"> Határút felújítása, bővítése</w:t>
      </w:r>
    </w:p>
    <w:p w14:paraId="73C49AD9" w14:textId="77777777" w:rsidR="00080EAE" w:rsidRPr="00F87EA4" w:rsidRDefault="00080EAE" w:rsidP="00080EA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A4">
        <w:rPr>
          <w:rFonts w:ascii="Times New Roman" w:hAnsi="Times New Roman" w:cs="Times New Roman"/>
          <w:i/>
          <w:iCs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i/>
          <w:iCs/>
          <w:sz w:val="24"/>
          <w:szCs w:val="24"/>
        </w:rPr>
        <w:t>Juhász Attila al</w:t>
      </w:r>
      <w:r w:rsidRPr="00F87EA4">
        <w:rPr>
          <w:rFonts w:ascii="Times New Roman" w:hAnsi="Times New Roman" w:cs="Times New Roman"/>
          <w:i/>
          <w:iCs/>
          <w:sz w:val="24"/>
          <w:szCs w:val="24"/>
        </w:rPr>
        <w:t>polgármester</w:t>
      </w:r>
    </w:p>
    <w:p w14:paraId="610B79C7" w14:textId="77777777" w:rsidR="001B7708" w:rsidRDefault="001B7708" w:rsidP="00C105E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6C2309D7" w14:textId="77777777"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173D5E37" w14:textId="77777777"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686C5989" w14:textId="71D7DCEC" w:rsidR="009520AE" w:rsidRDefault="00CD7824" w:rsidP="009520A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</w:t>
      </w:r>
      <w:r w:rsidR="00403C6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0D81DA6" w14:textId="77777777" w:rsidR="009520AE" w:rsidRDefault="009520AE" w:rsidP="009520A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34089" w14:textId="3311C770" w:rsidR="00326601" w:rsidRPr="0057053C" w:rsidRDefault="00326601" w:rsidP="00403C6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53C">
        <w:rPr>
          <w:rFonts w:ascii="Times New Roman" w:hAnsi="Times New Roman" w:cs="Times New Roman"/>
          <w:b/>
          <w:bCs/>
          <w:sz w:val="28"/>
          <w:szCs w:val="28"/>
          <w:u w:val="single"/>
        </w:rPr>
        <w:t>1.)</w:t>
      </w:r>
      <w:r w:rsidR="0057053C" w:rsidRPr="005705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7053C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</w:t>
      </w:r>
    </w:p>
    <w:p w14:paraId="64B64844" w14:textId="32F81203" w:rsidR="0057053C" w:rsidRPr="0057053C" w:rsidRDefault="0057053C" w:rsidP="0057053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0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ndelet-tervezet a helyi lakáscélú támogatásról </w:t>
      </w:r>
    </w:p>
    <w:p w14:paraId="3FFF4606" w14:textId="6FE12CA4" w:rsidR="0057053C" w:rsidRPr="005F2B95" w:rsidRDefault="0057053C" w:rsidP="0057053C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B95">
        <w:rPr>
          <w:rFonts w:ascii="Times New Roman" w:hAnsi="Times New Roman" w:cs="Times New Roman"/>
          <w:i/>
          <w:iCs/>
          <w:sz w:val="28"/>
          <w:szCs w:val="28"/>
        </w:rPr>
        <w:t xml:space="preserve">Előadó: </w:t>
      </w:r>
      <w:r w:rsidR="009F77FB">
        <w:rPr>
          <w:rFonts w:ascii="Times New Roman" w:hAnsi="Times New Roman" w:cs="Times New Roman"/>
          <w:i/>
          <w:iCs/>
          <w:sz w:val="28"/>
          <w:szCs w:val="28"/>
        </w:rPr>
        <w:t>Juhász Attila al</w:t>
      </w:r>
      <w:r w:rsidRPr="005F2B95">
        <w:rPr>
          <w:rFonts w:ascii="Times New Roman" w:hAnsi="Times New Roman" w:cs="Times New Roman"/>
          <w:i/>
          <w:iCs/>
          <w:sz w:val="28"/>
          <w:szCs w:val="28"/>
        </w:rPr>
        <w:t>polgármester</w:t>
      </w:r>
    </w:p>
    <w:p w14:paraId="5A3CAAAF" w14:textId="05FFB174" w:rsidR="00326601" w:rsidRPr="00396EAC" w:rsidRDefault="00326601" w:rsidP="001B7708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AC">
        <w:rPr>
          <w:rFonts w:ascii="Times New Roman" w:hAnsi="Times New Roman" w:cs="Times New Roman"/>
          <w:i/>
          <w:sz w:val="24"/>
          <w:szCs w:val="24"/>
        </w:rPr>
        <w:t xml:space="preserve">(az előterjesztés a jegyzőkönyv </w:t>
      </w:r>
      <w:r w:rsidR="00152718">
        <w:rPr>
          <w:rFonts w:ascii="Times New Roman" w:hAnsi="Times New Roman" w:cs="Times New Roman"/>
          <w:i/>
          <w:sz w:val="24"/>
          <w:szCs w:val="24"/>
        </w:rPr>
        <w:t>3</w:t>
      </w:r>
      <w:r w:rsidRPr="006C15EA">
        <w:rPr>
          <w:rFonts w:ascii="Times New Roman" w:hAnsi="Times New Roman" w:cs="Times New Roman"/>
          <w:i/>
          <w:sz w:val="24"/>
          <w:szCs w:val="24"/>
        </w:rPr>
        <w:t>. számú</w:t>
      </w:r>
      <w:r w:rsidRPr="00396EAC">
        <w:rPr>
          <w:rFonts w:ascii="Times New Roman" w:hAnsi="Times New Roman" w:cs="Times New Roman"/>
          <w:i/>
          <w:sz w:val="24"/>
          <w:szCs w:val="24"/>
        </w:rPr>
        <w:t xml:space="preserve"> melléklete)</w:t>
      </w:r>
    </w:p>
    <w:p w14:paraId="3A2EECC4" w14:textId="002536F7" w:rsidR="00326601" w:rsidRDefault="00326601" w:rsidP="00326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F54982" w14:textId="5197494D" w:rsidR="00326601" w:rsidRPr="009F77FB" w:rsidRDefault="009F77FB" w:rsidP="005F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 xml:space="preserve">alpolgármester: </w:t>
      </w:r>
      <w:r w:rsidR="00833C61">
        <w:rPr>
          <w:rFonts w:ascii="Times New Roman" w:hAnsi="Times New Roman" w:cs="Times New Roman"/>
          <w:sz w:val="24"/>
          <w:szCs w:val="24"/>
        </w:rPr>
        <w:t xml:space="preserve">örömét fejezi ki, hogy a rendelet-tervezet elkészült. Így sikerül azokat a letelepedni vágyó fiatalokat is támogatni, akik új házat építenek, vagy vásárolnak, de még nincs használatbavételi engedélyük. </w:t>
      </w:r>
    </w:p>
    <w:p w14:paraId="68DB4248" w14:textId="75E7039C" w:rsid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263A5" w14:textId="4CFB1099" w:rsid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F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833C61">
        <w:rPr>
          <w:rFonts w:ascii="Times New Roman" w:hAnsi="Times New Roman" w:cs="Times New Roman"/>
          <w:sz w:val="24"/>
          <w:szCs w:val="24"/>
        </w:rPr>
        <w:t>igyekezett az előző testületi ülésen elhangzottak szerint módosítani a rendelet szövegét, a módosításokat a tervezetben pirossal jelölte.</w:t>
      </w:r>
      <w:r w:rsidR="00173E04">
        <w:rPr>
          <w:rFonts w:ascii="Times New Roman" w:hAnsi="Times New Roman" w:cs="Times New Roman"/>
          <w:sz w:val="24"/>
          <w:szCs w:val="24"/>
        </w:rPr>
        <w:t xml:space="preserve"> Voltak ezen kívül jogszabályi pontosítások is. A kamatmentes kölcsön szövegét kamatmentes támogatás kifejezésre módosította, mivel az önkormányzat nem pénzintézet. A korábbi rendelet szövegét, illetve a módosításokat összefésülve egy új rendeletet alkotott. </w:t>
      </w:r>
    </w:p>
    <w:p w14:paraId="0B06BE3C" w14:textId="6855C8A2" w:rsidR="005F2B95" w:rsidRDefault="00173E04" w:rsidP="005F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. § (1) bekezdés a) pontjába beépítette az új lakást, így a támogatás új, megkezdett lakás befejezésére is felhasználható. </w:t>
      </w:r>
    </w:p>
    <w:p w14:paraId="3DFED1D5" w14:textId="23439049" w:rsidR="00173E04" w:rsidRPr="00C914BE" w:rsidRDefault="00C914BE" w:rsidP="005F2B95">
      <w:pPr>
        <w:spacing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914BE">
        <w:rPr>
          <w:rFonts w:ascii="Times New Roman" w:hAnsi="Times New Roman"/>
          <w:color w:val="000000" w:themeColor="text1"/>
          <w:szCs w:val="24"/>
        </w:rPr>
        <w:t xml:space="preserve">A támogatás igénylésének határidejét is pontosította, kiegészítette: új lakás építése esetén a kérelmező nevére szóló építési e-napló kivonat tárgyévi kiállítását követően, de legkésőbb a tárgyév június 30. napjáig kell a kérelmet beterjeszteni. </w:t>
      </w:r>
    </w:p>
    <w:p w14:paraId="2FEC9CAE" w14:textId="45A5880E" w:rsidR="00C914BE" w:rsidRDefault="00C914BE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támogatást adott tárgyévben kell felhasználni</w:t>
      </w:r>
      <w:r w:rsidR="00570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ik június 30-ig benyújtják a kérelmet, azok a támogatást fel is tudják használni és azt igazolni is tudják. </w:t>
      </w:r>
    </w:p>
    <w:p w14:paraId="7A614DE2" w14:textId="08861295" w:rsidR="0039750A" w:rsidRDefault="0039750A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ltételként szabta, hogy az ügyfeleknek vállalniuk kell, hogy a támogatási szerződés keltétől számított</w:t>
      </w:r>
      <w:r w:rsidR="004A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éven belül a telken új, a lakhatási feltételeknek megfelelő, legalább 90 m2 alapterületű, összkomfortos lakóházat építenek fel – és ennek megtörténtéről az építésfelügyeleti hatóság által kiadott hatósági bizonyítványt bemutatják. </w:t>
      </w:r>
    </w:p>
    <w:p w14:paraId="1A8399B3" w14:textId="78D483CA" w:rsidR="00B85EA7" w:rsidRDefault="00B85EA7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rendeletmódosítással</w:t>
      </w:r>
      <w:r w:rsidR="00E06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l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ett kérelem esetében a következő testületi ülésen való elfogadást követően megállapodást tudnak kötni. </w:t>
      </w:r>
    </w:p>
    <w:p w14:paraId="36EF35A5" w14:textId="11E9C739" w:rsidR="00B85EA7" w:rsidRDefault="00B85EA7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C85BC" w14:textId="06B91DB1" w:rsidR="00B85EA7" w:rsidRDefault="00B85EA7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D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A82DEB">
        <w:rPr>
          <w:rFonts w:ascii="Times New Roman" w:hAnsi="Times New Roman" w:cs="Times New Roman"/>
          <w:color w:val="000000" w:themeColor="text1"/>
          <w:sz w:val="24"/>
          <w:szCs w:val="24"/>
        </w:rPr>
        <w:t>a tervez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m2-nyi hasznos alapterület</w:t>
      </w:r>
      <w:r w:rsidR="00A8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említ. Ez a négyzetméter nagyság „kőbe” van-e vésve? Ő ezt lejjebb venné. Miért is? Egy 80 m2-es alapterületű ház már viszonylag elfogadható </w:t>
      </w:r>
      <w:r w:rsidR="00E06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retű </w:t>
      </w:r>
      <w:r w:rsidR="00A8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felnőtt és 2 gyermek részére. A 10 m2-nyi különbség jelenleg 8-10 millió Ft-os különbséget jelent a mai árak ismeretében, de további áremelkedések várhatók. Nyilván </w:t>
      </w:r>
      <w:r w:rsidR="00E06836">
        <w:rPr>
          <w:rFonts w:ascii="Times New Roman" w:hAnsi="Times New Roman" w:cs="Times New Roman"/>
          <w:color w:val="000000" w:themeColor="text1"/>
          <w:sz w:val="24"/>
          <w:szCs w:val="24"/>
        </w:rPr>
        <w:t>ingatlan</w:t>
      </w:r>
      <w:r w:rsidR="00A8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sárlás esetén a m2 nem „játszik”. </w:t>
      </w:r>
    </w:p>
    <w:p w14:paraId="556AEE71" w14:textId="5D3440A5" w:rsidR="00A82DEB" w:rsidRDefault="00A82DEB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0D80D" w14:textId="6E118E00" w:rsidR="00A82DEB" w:rsidRDefault="00A82DEB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D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ő elfogadja ezt a véleményt. </w:t>
      </w:r>
    </w:p>
    <w:p w14:paraId="32817AC8" w14:textId="77777777" w:rsidR="00A82DEB" w:rsidRDefault="00A82DEB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CE714" w14:textId="67192F23" w:rsidR="00A82DEB" w:rsidRDefault="00A82DEB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D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6857B3">
        <w:rPr>
          <w:rFonts w:ascii="Times New Roman" w:hAnsi="Times New Roman" w:cs="Times New Roman"/>
          <w:color w:val="000000" w:themeColor="text1"/>
          <w:sz w:val="24"/>
          <w:szCs w:val="24"/>
        </w:rPr>
        <w:t>a CSOK-os szabályzatban</w:t>
      </w:r>
      <w:r w:rsidR="00E06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omása szerint</w:t>
      </w:r>
      <w:r w:rsidR="0068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tvenvalahány m2 szerepel. </w:t>
      </w:r>
    </w:p>
    <w:p w14:paraId="29D3A9C2" w14:textId="38243A51" w:rsidR="006857B3" w:rsidRDefault="006857B3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8E764" w14:textId="77777777" w:rsidR="00403354" w:rsidRDefault="00403354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DE00CD" w14:textId="0833DBEE" w:rsidR="006857B3" w:rsidRDefault="006857B3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7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Faragó-Mészáros Judit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viselő: a CSOK-os feltételekhez kellene hozzá „simítani” a helyi szabályozást. Ő is az állami szabályozáshoz igazodna a gyermek/m2 meghatározása tekintetében. </w:t>
      </w:r>
    </w:p>
    <w:p w14:paraId="66B84EA4" w14:textId="17FA4D15" w:rsidR="005707DD" w:rsidRDefault="005707DD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BE535" w14:textId="4C322CAD" w:rsidR="00403354" w:rsidRDefault="00403354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3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megnézi pontosan az említet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gszabályhely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rendelet-tervezetet az ebben foglaltaknak megfelelően véglegesíti. </w:t>
      </w:r>
    </w:p>
    <w:p w14:paraId="7AB9D1F9" w14:textId="77777777" w:rsidR="00403354" w:rsidRPr="00C914BE" w:rsidRDefault="00403354" w:rsidP="005F2B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51042" w14:textId="0F08D57A" w:rsidR="005F2B95" w:rsidRDefault="009F77FB" w:rsidP="009F7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>alpolgármester: k</w:t>
      </w:r>
      <w:r w:rsidR="005F2B95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5F2B95" w:rsidRPr="009378DC">
        <w:rPr>
          <w:rFonts w:ascii="Times New Roman" w:hAnsi="Times New Roman" w:cs="Times New Roman"/>
          <w:sz w:val="24"/>
          <w:szCs w:val="24"/>
        </w:rPr>
        <w:t xml:space="preserve">javasolja, </w:t>
      </w:r>
      <w:r w:rsidR="006857B3">
        <w:rPr>
          <w:rFonts w:ascii="Times New Roman" w:hAnsi="Times New Roman" w:cs="Times New Roman"/>
          <w:sz w:val="24"/>
          <w:szCs w:val="24"/>
        </w:rPr>
        <w:t xml:space="preserve">a </w:t>
      </w:r>
      <w:r w:rsidR="005F2B95" w:rsidRPr="009378DC">
        <w:rPr>
          <w:rFonts w:ascii="Times New Roman" w:hAnsi="Times New Roman" w:cs="Times New Roman"/>
          <w:sz w:val="24"/>
          <w:szCs w:val="24"/>
        </w:rPr>
        <w:t xml:space="preserve">döntsenek a </w:t>
      </w:r>
      <w:r w:rsidR="005F2B95">
        <w:rPr>
          <w:rFonts w:ascii="Times New Roman" w:hAnsi="Times New Roman" w:cs="Times New Roman"/>
          <w:sz w:val="24"/>
          <w:szCs w:val="24"/>
        </w:rPr>
        <w:t xml:space="preserve">rendelet-tervezet </w:t>
      </w:r>
      <w:r w:rsidR="005F2B95" w:rsidRPr="009378DC">
        <w:rPr>
          <w:rFonts w:ascii="Times New Roman" w:hAnsi="Times New Roman" w:cs="Times New Roman"/>
          <w:sz w:val="24"/>
          <w:szCs w:val="24"/>
        </w:rPr>
        <w:t>elfogadásáról</w:t>
      </w:r>
      <w:r w:rsidR="005F2B95">
        <w:rPr>
          <w:rFonts w:ascii="Times New Roman" w:hAnsi="Times New Roman" w:cs="Times New Roman"/>
          <w:sz w:val="24"/>
          <w:szCs w:val="24"/>
        </w:rPr>
        <w:t xml:space="preserve">, </w:t>
      </w:r>
      <w:r w:rsidR="006857B3">
        <w:rPr>
          <w:rFonts w:ascii="Times New Roman" w:hAnsi="Times New Roman" w:cs="Times New Roman"/>
          <w:sz w:val="24"/>
          <w:szCs w:val="24"/>
        </w:rPr>
        <w:t xml:space="preserve">a tervezet 3.§ (4) f) pontjának fentiekben elhangzott módosításával - </w:t>
      </w:r>
      <w:r w:rsidR="005F2B95">
        <w:rPr>
          <w:rFonts w:ascii="Times New Roman" w:hAnsi="Times New Roman" w:cs="Times New Roman"/>
          <w:sz w:val="24"/>
          <w:szCs w:val="24"/>
        </w:rPr>
        <w:t xml:space="preserve">melyet szavazásra bocsát. </w:t>
      </w:r>
    </w:p>
    <w:p w14:paraId="16F92450" w14:textId="77777777" w:rsidR="00403354" w:rsidRDefault="00403354" w:rsidP="00301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679F3" w14:textId="6F3D059A" w:rsidR="0030128A" w:rsidRDefault="00326601" w:rsidP="00301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4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9F77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9F7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200" w:rsidRPr="009F77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7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</w:t>
      </w:r>
      <w:r w:rsidRPr="007B5749">
        <w:rPr>
          <w:rFonts w:ascii="Times New Roman" w:hAnsi="Times New Roman" w:cs="Times New Roman"/>
          <w:sz w:val="24"/>
          <w:szCs w:val="24"/>
        </w:rPr>
        <w:t xml:space="preserve">zavazattal </w:t>
      </w:r>
      <w:r w:rsidR="00A04A3D">
        <w:rPr>
          <w:rFonts w:ascii="Times New Roman" w:hAnsi="Times New Roman" w:cs="Times New Roman"/>
          <w:sz w:val="24"/>
          <w:szCs w:val="24"/>
        </w:rPr>
        <w:t xml:space="preserve">a </w:t>
      </w:r>
      <w:r w:rsidRPr="007B5749">
        <w:rPr>
          <w:rFonts w:ascii="Times New Roman" w:hAnsi="Times New Roman" w:cs="Times New Roman"/>
          <w:sz w:val="24"/>
          <w:szCs w:val="24"/>
        </w:rPr>
        <w:t>javaslattal egyetért, és a</w:t>
      </w:r>
      <w:r w:rsidR="00403354">
        <w:rPr>
          <w:rFonts w:ascii="Times New Roman" w:hAnsi="Times New Roman" w:cs="Times New Roman"/>
          <w:sz w:val="24"/>
          <w:szCs w:val="24"/>
        </w:rPr>
        <w:t xml:space="preserve"> 3.§ (4) f) pontjának pontosítását követően az</w:t>
      </w:r>
      <w:r w:rsidRPr="007B5749">
        <w:rPr>
          <w:rFonts w:ascii="Times New Roman" w:hAnsi="Times New Roman" w:cs="Times New Roman"/>
          <w:sz w:val="24"/>
          <w:szCs w:val="24"/>
        </w:rPr>
        <w:t xml:space="preserve"> alábbi </w:t>
      </w:r>
      <w:r w:rsidR="005F2B95">
        <w:rPr>
          <w:rFonts w:ascii="Times New Roman" w:hAnsi="Times New Roman" w:cs="Times New Roman"/>
          <w:sz w:val="24"/>
          <w:szCs w:val="24"/>
        </w:rPr>
        <w:t xml:space="preserve">rendeletet alkotja: </w:t>
      </w:r>
    </w:p>
    <w:p w14:paraId="5B0D26F8" w14:textId="77777777" w:rsidR="005F2B95" w:rsidRPr="00180775" w:rsidRDefault="005F2B95" w:rsidP="0030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5F59E9E" w14:textId="1B5A5F7C" w:rsid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ÜLLÉS NAGYKÖZSÉGI ÖNKORMÁNYZAT KÉPVISELŐTESTÜLETÉNEK 3/2022(</w:t>
      </w:r>
      <w:proofErr w:type="gramStart"/>
      <w:r>
        <w:rPr>
          <w:rFonts w:ascii="Times New Roman" w:hAnsi="Times New Roman" w:cs="Times New Roman"/>
          <w:iCs/>
          <w:sz w:val="24"/>
        </w:rPr>
        <w:t>III.08)ÖNKORMÁNYZATI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RENDELETE A HELYI LAKÁSCÉLÚ TÁMOGATÁSRÓL </w:t>
      </w:r>
    </w:p>
    <w:p w14:paraId="148304B6" w14:textId="753D88F9" w:rsidR="005F2B95" w:rsidRPr="0058271F" w:rsidRDefault="005F2B95" w:rsidP="005F2B95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8271F">
        <w:rPr>
          <w:rFonts w:ascii="Times New Roman" w:hAnsi="Times New Roman" w:cs="Times New Roman"/>
          <w:i/>
          <w:sz w:val="24"/>
        </w:rPr>
        <w:t xml:space="preserve">(a rendelet a jegyzőkönyv </w:t>
      </w:r>
      <w:r w:rsidR="00152718">
        <w:rPr>
          <w:rFonts w:ascii="Times New Roman" w:hAnsi="Times New Roman" w:cs="Times New Roman"/>
          <w:i/>
          <w:sz w:val="24"/>
        </w:rPr>
        <w:t>4</w:t>
      </w:r>
      <w:r w:rsidRPr="0058271F">
        <w:rPr>
          <w:rFonts w:ascii="Times New Roman" w:hAnsi="Times New Roman" w:cs="Times New Roman"/>
          <w:i/>
          <w:sz w:val="24"/>
        </w:rPr>
        <w:t xml:space="preserve">. sz. melléklete) </w:t>
      </w:r>
    </w:p>
    <w:p w14:paraId="4E2AC6FE" w14:textId="47C58035" w:rsidR="00475C70" w:rsidRDefault="00475C70" w:rsidP="009378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853F0" w14:textId="77777777" w:rsidR="005F2B95" w:rsidRP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B95">
        <w:rPr>
          <w:rFonts w:ascii="Times New Roman" w:hAnsi="Times New Roman" w:cs="Times New Roman"/>
          <w:b/>
          <w:bCs/>
          <w:sz w:val="28"/>
          <w:szCs w:val="28"/>
          <w:u w:val="single"/>
        </w:rPr>
        <w:t>2.) Napirend</w:t>
      </w:r>
    </w:p>
    <w:p w14:paraId="2F335BE0" w14:textId="2D68E765" w:rsidR="005F2B95" w:rsidRPr="005F2B95" w:rsidRDefault="005F2B95" w:rsidP="005F2B9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B95">
        <w:rPr>
          <w:rFonts w:ascii="Times New Roman" w:eastAsia="Times New Roman" w:hAnsi="Times New Roman" w:cs="Times New Roman"/>
          <w:b/>
          <w:bCs/>
          <w:sz w:val="28"/>
          <w:szCs w:val="28"/>
        </w:rPr>
        <w:t>Szavazatszámláló bizottsági tagok megválasztása</w:t>
      </w:r>
    </w:p>
    <w:p w14:paraId="605879D6" w14:textId="77777777" w:rsidR="005F2B95" w:rsidRP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95">
        <w:rPr>
          <w:rFonts w:ascii="Times New Roman" w:hAnsi="Times New Roman" w:cs="Times New Roman"/>
          <w:sz w:val="28"/>
          <w:szCs w:val="28"/>
        </w:rPr>
        <w:t>Előadó: Dr. Borbás Zsuzsanna jegyző</w:t>
      </w:r>
    </w:p>
    <w:p w14:paraId="5F6C0D94" w14:textId="682D0FE5" w:rsidR="00152718" w:rsidRPr="00396EAC" w:rsidRDefault="00152718" w:rsidP="00152718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AC">
        <w:rPr>
          <w:rFonts w:ascii="Times New Roman" w:hAnsi="Times New Roman" w:cs="Times New Roman"/>
          <w:i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6C15EA">
        <w:rPr>
          <w:rFonts w:ascii="Times New Roman" w:hAnsi="Times New Roman" w:cs="Times New Roman"/>
          <w:i/>
          <w:sz w:val="24"/>
          <w:szCs w:val="24"/>
        </w:rPr>
        <w:t>. számú</w:t>
      </w:r>
      <w:r w:rsidRPr="00396EAC">
        <w:rPr>
          <w:rFonts w:ascii="Times New Roman" w:hAnsi="Times New Roman" w:cs="Times New Roman"/>
          <w:i/>
          <w:sz w:val="24"/>
          <w:szCs w:val="24"/>
        </w:rPr>
        <w:t xml:space="preserve"> melléklete)</w:t>
      </w:r>
    </w:p>
    <w:p w14:paraId="577549BA" w14:textId="77777777" w:rsidR="00152718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8F2C" w14:textId="2320A101" w:rsidR="00403354" w:rsidRDefault="00403354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 xml:space="preserve">alpolgármester: a póttagok azok csak riasztás esetén kerülnek be a bizottsági munkába? </w:t>
      </w:r>
    </w:p>
    <w:p w14:paraId="35CD6F6B" w14:textId="77777777" w:rsidR="00403354" w:rsidRPr="00403354" w:rsidRDefault="00403354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520A" w14:textId="6933EDBA" w:rsidR="00152718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403354">
        <w:rPr>
          <w:rFonts w:ascii="Times New Roman" w:hAnsi="Times New Roman" w:cs="Times New Roman"/>
          <w:sz w:val="24"/>
          <w:szCs w:val="24"/>
        </w:rPr>
        <w:t xml:space="preserve">az utolsó 6 póttagot kivéve a póttagok is a bizottsági munka részesei. Az utolsó 6 fő póttag, aki a kiesett tagok helyett riasztható. </w:t>
      </w:r>
    </w:p>
    <w:p w14:paraId="404A31EF" w14:textId="77777777" w:rsidR="00152718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A71AA" w14:textId="3A9F3860" w:rsidR="00152718" w:rsidRDefault="00080EAE" w:rsidP="00152718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>alp</w:t>
      </w:r>
      <w:r w:rsidR="00152718">
        <w:rPr>
          <w:rFonts w:ascii="Times New Roman" w:hAnsi="Times New Roman" w:cs="Times New Roman"/>
          <w:sz w:val="24"/>
          <w:szCs w:val="24"/>
        </w:rPr>
        <w:t xml:space="preserve">olgármester: kérdés, észrevétel van-e? Amennyiben nincs, úgy </w:t>
      </w:r>
      <w:r w:rsidR="00152718" w:rsidRPr="009378DC">
        <w:rPr>
          <w:rFonts w:ascii="Times New Roman" w:hAnsi="Times New Roman" w:cs="Times New Roman"/>
          <w:sz w:val="24"/>
          <w:szCs w:val="24"/>
        </w:rPr>
        <w:t xml:space="preserve">javasolja, </w:t>
      </w:r>
      <w:r w:rsidR="00152718">
        <w:rPr>
          <w:rFonts w:ascii="Times New Roman" w:hAnsi="Times New Roman" w:cs="Times New Roman"/>
          <w:sz w:val="24"/>
          <w:szCs w:val="24"/>
        </w:rPr>
        <w:t xml:space="preserve">a határozati javaslat elfogadását, melyet szavazásra bocsát. </w:t>
      </w:r>
    </w:p>
    <w:p w14:paraId="039790C8" w14:textId="77777777" w:rsidR="00152718" w:rsidRPr="007B5749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9EC3F" w14:textId="4D92CBD3" w:rsidR="00152718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4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033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403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igen szava</w:t>
      </w:r>
      <w:r w:rsidRPr="007B5749">
        <w:rPr>
          <w:rFonts w:ascii="Times New Roman" w:hAnsi="Times New Roman" w:cs="Times New Roman"/>
          <w:sz w:val="24"/>
          <w:szCs w:val="24"/>
        </w:rPr>
        <w:t xml:space="preserve">zatta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5749">
        <w:rPr>
          <w:rFonts w:ascii="Times New Roman" w:hAnsi="Times New Roman" w:cs="Times New Roman"/>
          <w:sz w:val="24"/>
          <w:szCs w:val="24"/>
        </w:rPr>
        <w:t xml:space="preserve">javaslattal egyetért, és az alábbi </w:t>
      </w:r>
      <w:r>
        <w:rPr>
          <w:rFonts w:ascii="Times New Roman" w:hAnsi="Times New Roman" w:cs="Times New Roman"/>
          <w:sz w:val="24"/>
          <w:szCs w:val="24"/>
        </w:rPr>
        <w:t xml:space="preserve">határozatot hozza: </w:t>
      </w:r>
    </w:p>
    <w:p w14:paraId="13A24163" w14:textId="52B31D60" w:rsidR="00152718" w:rsidRDefault="00152718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5BEC" w14:textId="2980D24D" w:rsidR="00152718" w:rsidRPr="00023A3E" w:rsidRDefault="00152718" w:rsidP="001527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3</w:t>
      </w: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07.)</w:t>
      </w: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önkormányzati határozat</w:t>
      </w:r>
    </w:p>
    <w:p w14:paraId="2B2F2FCC" w14:textId="77777777" w:rsidR="00152718" w:rsidRPr="00905F6E" w:rsidRDefault="00152718" w:rsidP="001527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3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905F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5F6E">
        <w:rPr>
          <w:rFonts w:ascii="Times New Roman" w:hAnsi="Times New Roman" w:cs="Times New Roman"/>
          <w:sz w:val="24"/>
          <w:szCs w:val="24"/>
        </w:rPr>
        <w:t xml:space="preserve"> Szavazatszámláló bizottság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905F6E">
        <w:rPr>
          <w:rFonts w:ascii="Times New Roman" w:hAnsi="Times New Roman" w:cs="Times New Roman"/>
          <w:sz w:val="24"/>
          <w:szCs w:val="24"/>
        </w:rPr>
        <w:t xml:space="preserve"> tagjainak megválasztása</w:t>
      </w:r>
    </w:p>
    <w:p w14:paraId="4C496E64" w14:textId="77777777" w:rsidR="00152718" w:rsidRPr="00905F6E" w:rsidRDefault="00152718" w:rsidP="001527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CBE88" w14:textId="4FB62D48" w:rsidR="00152718" w:rsidRDefault="00152718" w:rsidP="001527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14:paraId="1AF40D7B" w14:textId="77777777" w:rsidR="00403354" w:rsidRPr="00905F6E" w:rsidRDefault="00403354" w:rsidP="001527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25188" w14:textId="77777777" w:rsidR="00152718" w:rsidRPr="00905F6E" w:rsidRDefault="00152718" w:rsidP="001527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>Üllés Nagyközségi Önkormányzat Képviselő-testülete úgy dönt, hogy a választási eljárásról szóló 2013. évi XXXVI. tv. 24. § (1) bekezdése alapján Üllés Nagyközségben a szavazatszámláló bizottságokba az alábbi tagokat választja meg:</w:t>
      </w:r>
    </w:p>
    <w:p w14:paraId="616ECB89" w14:textId="77777777" w:rsidR="00152718" w:rsidRPr="00905F6E" w:rsidRDefault="00152718" w:rsidP="00152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92966" w14:textId="77777777" w:rsidR="00403354" w:rsidRDefault="00403354" w:rsidP="001527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32DCB" w14:textId="4721CE6E" w:rsidR="00152718" w:rsidRPr="00905F6E" w:rsidRDefault="00152718" w:rsidP="001527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F6E">
        <w:rPr>
          <w:rFonts w:ascii="Times New Roman" w:hAnsi="Times New Roman" w:cs="Times New Roman"/>
          <w:b/>
          <w:bCs/>
          <w:sz w:val="24"/>
          <w:szCs w:val="24"/>
          <w:u w:val="single"/>
        </w:rPr>
        <w:t>Tagok:</w:t>
      </w:r>
    </w:p>
    <w:p w14:paraId="2D80BB95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Hugyeczné Sárközi Éva </w:t>
      </w:r>
      <w:r>
        <w:rPr>
          <w:rFonts w:ascii="Times New Roman" w:hAnsi="Times New Roman" w:cs="Times New Roman"/>
          <w:sz w:val="24"/>
          <w:szCs w:val="24"/>
        </w:rPr>
        <w:tab/>
        <w:t xml:space="preserve"> Üllés, Petőfi Sándor utca 28.</w:t>
      </w: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3EA92044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Illés Józsefné </w:t>
      </w:r>
      <w:r w:rsidRPr="00905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Üllés, Dózsa György utca 32.</w:t>
      </w:r>
    </w:p>
    <w:p w14:paraId="7947A212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Balogh Lászlóné </w:t>
      </w:r>
      <w:r>
        <w:rPr>
          <w:rFonts w:ascii="Times New Roman" w:hAnsi="Times New Roman" w:cs="Times New Roman"/>
          <w:sz w:val="24"/>
          <w:szCs w:val="24"/>
        </w:rPr>
        <w:tab/>
        <w:t>Üllés, Wesselényi u. 6/A</w:t>
      </w:r>
    </w:p>
    <w:p w14:paraId="4C2196C8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3FA25571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05F6E">
        <w:rPr>
          <w:rFonts w:ascii="Times New Roman" w:hAnsi="Times New Roman" w:cs="Times New Roman"/>
          <w:sz w:val="24"/>
          <w:szCs w:val="24"/>
        </w:rPr>
        <w:t>Simonicsné</w:t>
      </w:r>
      <w:proofErr w:type="spellEnd"/>
      <w:r w:rsidRPr="00905F6E">
        <w:rPr>
          <w:rFonts w:ascii="Times New Roman" w:hAnsi="Times New Roman" w:cs="Times New Roman"/>
          <w:sz w:val="24"/>
          <w:szCs w:val="24"/>
        </w:rPr>
        <w:t xml:space="preserve"> Polyák Mária </w:t>
      </w:r>
      <w:r>
        <w:rPr>
          <w:rFonts w:ascii="Times New Roman" w:hAnsi="Times New Roman" w:cs="Times New Roman"/>
          <w:sz w:val="24"/>
          <w:szCs w:val="24"/>
        </w:rPr>
        <w:tab/>
        <w:t>Üllés, Székely utca 14.</w:t>
      </w:r>
      <w:r w:rsidRPr="00905F6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51B4A146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>Zádoriné Bata Zsuzsanna</w:t>
      </w:r>
      <w:r>
        <w:rPr>
          <w:rFonts w:ascii="Times New Roman" w:hAnsi="Times New Roman" w:cs="Times New Roman"/>
          <w:sz w:val="24"/>
          <w:szCs w:val="24"/>
        </w:rPr>
        <w:tab/>
        <w:t>Üllés, Dózsa György utca 47.</w:t>
      </w:r>
    </w:p>
    <w:p w14:paraId="199BD060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>Ábrahám Józsefné</w:t>
      </w:r>
      <w:r>
        <w:rPr>
          <w:rFonts w:ascii="Times New Roman" w:hAnsi="Times New Roman" w:cs="Times New Roman"/>
          <w:sz w:val="24"/>
          <w:szCs w:val="24"/>
        </w:rPr>
        <w:tab/>
        <w:t>Üllés, Kis utca 27.</w:t>
      </w:r>
    </w:p>
    <w:p w14:paraId="0995B378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Farkas György Márkné </w:t>
      </w:r>
      <w:r>
        <w:rPr>
          <w:rFonts w:ascii="Times New Roman" w:hAnsi="Times New Roman" w:cs="Times New Roman"/>
          <w:sz w:val="24"/>
          <w:szCs w:val="24"/>
        </w:rPr>
        <w:tab/>
        <w:t>Üllés, Wesselényi utca 37.</w:t>
      </w: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4F12A5BC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Ráczné </w:t>
      </w:r>
      <w:proofErr w:type="spellStart"/>
      <w:r w:rsidRPr="00905F6E">
        <w:rPr>
          <w:rFonts w:ascii="Times New Roman" w:hAnsi="Times New Roman" w:cs="Times New Roman"/>
          <w:sz w:val="24"/>
          <w:szCs w:val="24"/>
        </w:rPr>
        <w:t>Frányó</w:t>
      </w:r>
      <w:proofErr w:type="spellEnd"/>
      <w:r w:rsidRPr="00905F6E">
        <w:rPr>
          <w:rFonts w:ascii="Times New Roman" w:hAnsi="Times New Roman" w:cs="Times New Roman"/>
          <w:sz w:val="24"/>
          <w:szCs w:val="24"/>
        </w:rPr>
        <w:t xml:space="preserve"> Ibolya</w:t>
      </w:r>
      <w:r>
        <w:rPr>
          <w:rFonts w:ascii="Times New Roman" w:hAnsi="Times New Roman" w:cs="Times New Roman"/>
          <w:sz w:val="24"/>
          <w:szCs w:val="24"/>
        </w:rPr>
        <w:tab/>
        <w:t>Üllés, Móra Ferenc utca 44.</w:t>
      </w:r>
    </w:p>
    <w:p w14:paraId="196CFE68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ti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röcz Ildikó</w:t>
      </w:r>
      <w:r>
        <w:rPr>
          <w:rFonts w:ascii="Times New Roman" w:hAnsi="Times New Roman" w:cs="Times New Roman"/>
          <w:sz w:val="24"/>
          <w:szCs w:val="24"/>
        </w:rPr>
        <w:tab/>
        <w:t>Üllés, Fehérvári utca 27.</w:t>
      </w:r>
    </w:p>
    <w:p w14:paraId="05689ED9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A28DC0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F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óttagok: </w:t>
      </w:r>
      <w:r w:rsidRPr="00905F6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C24CAF5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F6E">
        <w:rPr>
          <w:rFonts w:ascii="Times New Roman" w:hAnsi="Times New Roman" w:cs="Times New Roman"/>
          <w:sz w:val="24"/>
          <w:szCs w:val="24"/>
        </w:rPr>
        <w:t>Matuszka</w:t>
      </w:r>
      <w:proofErr w:type="spellEnd"/>
      <w:r w:rsidRPr="00905F6E">
        <w:rPr>
          <w:rFonts w:ascii="Times New Roman" w:hAnsi="Times New Roman" w:cs="Times New Roman"/>
          <w:sz w:val="24"/>
          <w:szCs w:val="24"/>
        </w:rPr>
        <w:t xml:space="preserve"> Erika </w:t>
      </w:r>
      <w:r>
        <w:rPr>
          <w:rFonts w:ascii="Times New Roman" w:hAnsi="Times New Roman" w:cs="Times New Roman"/>
          <w:sz w:val="24"/>
          <w:szCs w:val="24"/>
        </w:rPr>
        <w:tab/>
        <w:t>Üllés, Erkel Ferenc utca 16.</w:t>
      </w:r>
    </w:p>
    <w:p w14:paraId="7A8AC210" w14:textId="77777777" w:rsidR="00152718" w:rsidRDefault="00152718" w:rsidP="00152718">
      <w:pPr>
        <w:tabs>
          <w:tab w:val="left" w:pos="10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dám Mihály Menyhértné</w:t>
      </w:r>
      <w:r>
        <w:rPr>
          <w:rFonts w:ascii="Times New Roman" w:hAnsi="Times New Roman" w:cs="Times New Roman"/>
          <w:sz w:val="24"/>
          <w:szCs w:val="24"/>
        </w:rPr>
        <w:tab/>
        <w:t>Üllés, József Attila utca 15.</w:t>
      </w:r>
    </w:p>
    <w:p w14:paraId="3843CE55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4F69B9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Kálmán László </w:t>
      </w:r>
      <w:r>
        <w:rPr>
          <w:rFonts w:ascii="Times New Roman" w:hAnsi="Times New Roman" w:cs="Times New Roman"/>
          <w:sz w:val="24"/>
          <w:szCs w:val="24"/>
        </w:rPr>
        <w:tab/>
        <w:t>Üllés, Vásártér utca 6.</w:t>
      </w:r>
    </w:p>
    <w:p w14:paraId="2D97A5B1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Mihályné</w:t>
      </w:r>
      <w:r>
        <w:rPr>
          <w:rFonts w:ascii="Times New Roman" w:hAnsi="Times New Roman" w:cs="Times New Roman"/>
          <w:sz w:val="24"/>
          <w:szCs w:val="24"/>
        </w:rPr>
        <w:tab/>
        <w:t>Üllés, Petőfi Sándor utca 4.</w:t>
      </w:r>
    </w:p>
    <w:p w14:paraId="2DBC35B8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28659316" w14:textId="77777777" w:rsidR="00152718" w:rsidRPr="00905F6E" w:rsidRDefault="00152718" w:rsidP="00152718">
      <w:pPr>
        <w:tabs>
          <w:tab w:val="left" w:pos="10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Egri Zoltánné </w:t>
      </w:r>
      <w:r w:rsidRPr="00905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Üllés, Radnai utca 10/1.</w:t>
      </w:r>
      <w:r w:rsidRPr="00905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87228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 xml:space="preserve">Gábor Krisztián </w:t>
      </w:r>
      <w:r>
        <w:rPr>
          <w:rFonts w:ascii="Times New Roman" w:hAnsi="Times New Roman" w:cs="Times New Roman"/>
          <w:sz w:val="24"/>
          <w:szCs w:val="24"/>
        </w:rPr>
        <w:tab/>
        <w:t>Üllés, Kölcsey Ferenc utca 10.</w:t>
      </w:r>
    </w:p>
    <w:p w14:paraId="33D04718" w14:textId="77777777" w:rsidR="00152718" w:rsidRPr="00905F6E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ab/>
      </w:r>
      <w:r w:rsidRPr="00905F6E">
        <w:rPr>
          <w:rFonts w:ascii="Times New Roman" w:hAnsi="Times New Roman" w:cs="Times New Roman"/>
          <w:sz w:val="24"/>
          <w:szCs w:val="24"/>
        </w:rPr>
        <w:tab/>
      </w: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58442009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7B4F">
        <w:rPr>
          <w:rFonts w:ascii="Times New Roman" w:hAnsi="Times New Roman" w:cs="Times New Roman"/>
          <w:sz w:val="24"/>
          <w:szCs w:val="24"/>
        </w:rPr>
        <w:t>Szolnoki Tünde</w:t>
      </w:r>
      <w:r>
        <w:rPr>
          <w:rFonts w:ascii="Times New Roman" w:hAnsi="Times New Roman" w:cs="Times New Roman"/>
          <w:sz w:val="24"/>
          <w:szCs w:val="24"/>
        </w:rPr>
        <w:t xml:space="preserve"> Júlia </w:t>
      </w:r>
      <w:r>
        <w:rPr>
          <w:rFonts w:ascii="Times New Roman" w:hAnsi="Times New Roman" w:cs="Times New Roman"/>
          <w:sz w:val="24"/>
          <w:szCs w:val="24"/>
        </w:rPr>
        <w:tab/>
        <w:t>Üllés, Petőfi Sándor utca 53.</w:t>
      </w:r>
    </w:p>
    <w:p w14:paraId="488DDB93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g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né</w:t>
      </w:r>
      <w:r>
        <w:rPr>
          <w:rFonts w:ascii="Times New Roman" w:hAnsi="Times New Roman" w:cs="Times New Roman"/>
          <w:sz w:val="24"/>
          <w:szCs w:val="24"/>
        </w:rPr>
        <w:tab/>
        <w:t>Üllés, Dózsa György utca 93.</w:t>
      </w:r>
    </w:p>
    <w:p w14:paraId="052D7C3C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László Istvánné</w:t>
      </w:r>
      <w:r>
        <w:rPr>
          <w:rFonts w:ascii="Times New Roman" w:hAnsi="Times New Roman" w:cs="Times New Roman"/>
          <w:sz w:val="24"/>
          <w:szCs w:val="24"/>
        </w:rPr>
        <w:tab/>
        <w:t xml:space="preserve">Üllés, Erkel Ferenc utca 41. </w:t>
      </w:r>
    </w:p>
    <w:p w14:paraId="3D03B781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as Máté</w:t>
      </w:r>
      <w:r>
        <w:rPr>
          <w:rFonts w:ascii="Times New Roman" w:hAnsi="Times New Roman" w:cs="Times New Roman"/>
          <w:sz w:val="24"/>
          <w:szCs w:val="24"/>
        </w:rPr>
        <w:tab/>
        <w:t xml:space="preserve">Üllés, József Attila utca 4. </w:t>
      </w:r>
    </w:p>
    <w:p w14:paraId="52A3A20F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ándorné </w:t>
      </w:r>
      <w:r>
        <w:rPr>
          <w:rFonts w:ascii="Times New Roman" w:hAnsi="Times New Roman" w:cs="Times New Roman"/>
          <w:sz w:val="24"/>
          <w:szCs w:val="24"/>
        </w:rPr>
        <w:tab/>
        <w:t>Üllés, Arany János utca 38.</w:t>
      </w:r>
    </w:p>
    <w:p w14:paraId="6A8CFD40" w14:textId="77777777" w:rsidR="00152718" w:rsidRDefault="00152718" w:rsidP="00152718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ró György</w:t>
      </w:r>
      <w:r>
        <w:rPr>
          <w:rFonts w:ascii="Times New Roman" w:hAnsi="Times New Roman" w:cs="Times New Roman"/>
          <w:sz w:val="24"/>
          <w:szCs w:val="24"/>
        </w:rPr>
        <w:tab/>
        <w:t xml:space="preserve">Üllés, Móra Ferenc utca 50. </w:t>
      </w:r>
    </w:p>
    <w:p w14:paraId="0F458C55" w14:textId="77777777" w:rsidR="00152718" w:rsidRDefault="00152718" w:rsidP="00152718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7E5B" w14:textId="04BE3009" w:rsidR="00152718" w:rsidRDefault="00152718" w:rsidP="00152718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9FC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4EE8376F" w14:textId="77777777" w:rsidR="00152718" w:rsidRDefault="00152718" w:rsidP="00152718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Borbás Zsuzsanna jegyző</w:t>
      </w:r>
    </w:p>
    <w:p w14:paraId="3E069D6C" w14:textId="77777777" w:rsidR="00A41630" w:rsidRDefault="00152718" w:rsidP="00152718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VI vezető</w:t>
      </w:r>
    </w:p>
    <w:p w14:paraId="43199830" w14:textId="529BCCA4" w:rsidR="00152718" w:rsidRDefault="00152718" w:rsidP="00152718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F6E">
        <w:rPr>
          <w:rFonts w:ascii="Times New Roman" w:hAnsi="Times New Roman" w:cs="Times New Roman"/>
          <w:sz w:val="24"/>
          <w:szCs w:val="24"/>
        </w:rPr>
        <w:tab/>
      </w:r>
    </w:p>
    <w:p w14:paraId="47F04B12" w14:textId="77777777" w:rsidR="00152718" w:rsidRPr="00B37833" w:rsidRDefault="00152718" w:rsidP="00152718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783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87CBF03" w14:textId="77777777" w:rsidR="00152718" w:rsidRDefault="00152718" w:rsidP="00152718">
      <w:pPr>
        <w:pStyle w:val="Listaszerbekezds"/>
        <w:numPr>
          <w:ilvl w:val="0"/>
          <w:numId w:val="6"/>
        </w:num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orbás Zsuzsanna HVI vezetője</w:t>
      </w:r>
    </w:p>
    <w:p w14:paraId="14B8CF40" w14:textId="77777777" w:rsidR="00152718" w:rsidRDefault="00152718" w:rsidP="00152718">
      <w:pPr>
        <w:pStyle w:val="Listaszerbekezds"/>
        <w:numPr>
          <w:ilvl w:val="0"/>
          <w:numId w:val="6"/>
        </w:num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né Rácz Tünde igazgatási ügyintéző</w:t>
      </w:r>
    </w:p>
    <w:p w14:paraId="10F39914" w14:textId="77777777" w:rsidR="00152718" w:rsidRDefault="00152718" w:rsidP="00152718">
      <w:pPr>
        <w:pStyle w:val="Listaszerbekezds"/>
        <w:numPr>
          <w:ilvl w:val="0"/>
          <w:numId w:val="6"/>
        </w:num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, póttagok</w:t>
      </w:r>
    </w:p>
    <w:p w14:paraId="0D3A8786" w14:textId="504ED985" w:rsidR="005F2B95" w:rsidRDefault="00152718" w:rsidP="005F2B95">
      <w:pPr>
        <w:pStyle w:val="Listaszerbekezds"/>
        <w:numPr>
          <w:ilvl w:val="0"/>
          <w:numId w:val="6"/>
        </w:num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tár</w:t>
      </w:r>
    </w:p>
    <w:p w14:paraId="7BFBA385" w14:textId="77777777" w:rsidR="0037314C" w:rsidRPr="00152718" w:rsidRDefault="0037314C" w:rsidP="00A41630">
      <w:pPr>
        <w:pStyle w:val="Listaszerbekezds"/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27409" w14:textId="77777777" w:rsidR="00403354" w:rsidRDefault="00403354" w:rsidP="005F2B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60F20" w14:textId="77777777" w:rsidR="00403354" w:rsidRDefault="00403354" w:rsidP="005F2B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B6D97F" w14:textId="6B3BF07E" w:rsidR="005F2B95" w:rsidRP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B95">
        <w:rPr>
          <w:rFonts w:ascii="Times New Roman" w:hAnsi="Times New Roman" w:cs="Times New Roman"/>
          <w:b/>
          <w:bCs/>
          <w:sz w:val="28"/>
          <w:szCs w:val="28"/>
          <w:u w:val="single"/>
        </w:rPr>
        <w:t>3.) Napirend</w:t>
      </w:r>
    </w:p>
    <w:p w14:paraId="68300B9A" w14:textId="2096FEBA" w:rsidR="005F2B95" w:rsidRP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B95">
        <w:rPr>
          <w:rFonts w:ascii="Times New Roman" w:hAnsi="Times New Roman" w:cs="Times New Roman"/>
          <w:b/>
          <w:bCs/>
          <w:sz w:val="28"/>
          <w:szCs w:val="28"/>
        </w:rPr>
        <w:t xml:space="preserve">Homokháti Kistérség Többcélú Társulásának XXIII. számú módosításokkal egységes szerkezetbe foglalt társulási megállapodásának és a társulás szervezeti és működési szabályzatának módosítása </w:t>
      </w:r>
    </w:p>
    <w:p w14:paraId="163A05AA" w14:textId="0923486E" w:rsidR="005F2B95" w:rsidRP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B95">
        <w:rPr>
          <w:rFonts w:ascii="Times New Roman" w:hAnsi="Times New Roman" w:cs="Times New Roman"/>
          <w:i/>
          <w:iCs/>
          <w:sz w:val="28"/>
          <w:szCs w:val="28"/>
        </w:rPr>
        <w:t xml:space="preserve">Előadó: </w:t>
      </w:r>
      <w:r w:rsidR="00403354">
        <w:rPr>
          <w:rFonts w:ascii="Times New Roman" w:hAnsi="Times New Roman" w:cs="Times New Roman"/>
          <w:i/>
          <w:iCs/>
          <w:sz w:val="28"/>
          <w:szCs w:val="28"/>
        </w:rPr>
        <w:t xml:space="preserve">Juhász Attila alpolgármester </w:t>
      </w:r>
    </w:p>
    <w:p w14:paraId="01CA64BD" w14:textId="007CD82D" w:rsidR="00152718" w:rsidRPr="00396EAC" w:rsidRDefault="00152718" w:rsidP="00152718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AC">
        <w:rPr>
          <w:rFonts w:ascii="Times New Roman" w:hAnsi="Times New Roman" w:cs="Times New Roman"/>
          <w:i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6C15EA">
        <w:rPr>
          <w:rFonts w:ascii="Times New Roman" w:hAnsi="Times New Roman" w:cs="Times New Roman"/>
          <w:i/>
          <w:sz w:val="24"/>
          <w:szCs w:val="24"/>
        </w:rPr>
        <w:t>. számú</w:t>
      </w:r>
      <w:r w:rsidRPr="00396EAC">
        <w:rPr>
          <w:rFonts w:ascii="Times New Roman" w:hAnsi="Times New Roman" w:cs="Times New Roman"/>
          <w:i/>
          <w:sz w:val="24"/>
          <w:szCs w:val="24"/>
        </w:rPr>
        <w:t xml:space="preserve"> melléklete)</w:t>
      </w:r>
    </w:p>
    <w:p w14:paraId="4AF801C1" w14:textId="507DEDB8" w:rsidR="005F2B95" w:rsidRDefault="005F2B95" w:rsidP="005F2B95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BA6ED" w14:textId="4166EFED" w:rsidR="00152718" w:rsidRPr="00CF62A5" w:rsidRDefault="00CF62A5" w:rsidP="00152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 xml:space="preserve">alpolgármester: </w:t>
      </w:r>
      <w:r w:rsidR="0023435A">
        <w:rPr>
          <w:rFonts w:ascii="Times New Roman" w:hAnsi="Times New Roman" w:cs="Times New Roman"/>
          <w:sz w:val="24"/>
          <w:szCs w:val="24"/>
        </w:rPr>
        <w:t xml:space="preserve">a XXIII. számú módosítás aktualizálja a lakosságszámot és a székhely módosítást rögzíti. </w:t>
      </w:r>
    </w:p>
    <w:p w14:paraId="60630AFD" w14:textId="40E3C4E7" w:rsidR="00152718" w:rsidRDefault="0023435A" w:rsidP="00A416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2718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152718" w:rsidRPr="009378DC">
        <w:rPr>
          <w:rFonts w:ascii="Times New Roman" w:hAnsi="Times New Roman" w:cs="Times New Roman"/>
          <w:sz w:val="24"/>
          <w:szCs w:val="24"/>
        </w:rPr>
        <w:t xml:space="preserve">javasolja, </w:t>
      </w:r>
      <w:r w:rsidR="00152718">
        <w:rPr>
          <w:rFonts w:ascii="Times New Roman" w:hAnsi="Times New Roman" w:cs="Times New Roman"/>
          <w:sz w:val="24"/>
          <w:szCs w:val="24"/>
        </w:rPr>
        <w:t xml:space="preserve">a határozati javaslat elfogadását, melyet szavazásra bocsát. </w:t>
      </w:r>
    </w:p>
    <w:p w14:paraId="52A98871" w14:textId="77777777" w:rsidR="00152718" w:rsidRPr="007B5749" w:rsidRDefault="00152718" w:rsidP="00A4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42C8B" w14:textId="77777777" w:rsidR="00152718" w:rsidRPr="00152718" w:rsidRDefault="00152718" w:rsidP="00A4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2343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23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igen szavazattal </w:t>
      </w:r>
      <w:r w:rsidRPr="00152718">
        <w:rPr>
          <w:rFonts w:ascii="Times New Roman" w:hAnsi="Times New Roman" w:cs="Times New Roman"/>
          <w:sz w:val="24"/>
          <w:szCs w:val="24"/>
        </w:rPr>
        <w:t xml:space="preserve">a javaslattal egyetért, és az alábbi határozatot hozza: </w:t>
      </w:r>
    </w:p>
    <w:p w14:paraId="688DB400" w14:textId="77777777" w:rsidR="00152718" w:rsidRPr="00152718" w:rsidRDefault="00152718" w:rsidP="00A4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F7FDB" w14:textId="0F55B4E0" w:rsidR="00152718" w:rsidRPr="00152718" w:rsidRDefault="00152718" w:rsidP="00A41630">
      <w:pPr>
        <w:pStyle w:val="NormlWeb"/>
        <w:spacing w:before="0" w:beforeAutospacing="0" w:after="0" w:afterAutospacing="0"/>
        <w:ind w:right="150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CA3D76">
        <w:rPr>
          <w:b/>
          <w:bCs/>
          <w:u w:val="single"/>
        </w:rPr>
        <w:t>4</w:t>
      </w:r>
      <w:r w:rsidRPr="00152718">
        <w:rPr>
          <w:b/>
          <w:bCs/>
          <w:u w:val="single"/>
        </w:rPr>
        <w:t>/2022.(III</w:t>
      </w:r>
      <w:r>
        <w:rPr>
          <w:b/>
          <w:bCs/>
          <w:u w:val="single"/>
        </w:rPr>
        <w:t>.</w:t>
      </w:r>
      <w:proofErr w:type="gramStart"/>
      <w:r>
        <w:rPr>
          <w:b/>
          <w:bCs/>
          <w:u w:val="single"/>
        </w:rPr>
        <w:t>07.</w:t>
      </w:r>
      <w:r w:rsidRPr="00152718">
        <w:rPr>
          <w:b/>
          <w:bCs/>
          <w:u w:val="single"/>
        </w:rPr>
        <w:t>)önkormányzati</w:t>
      </w:r>
      <w:proofErr w:type="gramEnd"/>
      <w:r w:rsidRPr="00152718">
        <w:rPr>
          <w:b/>
          <w:bCs/>
          <w:u w:val="single"/>
        </w:rPr>
        <w:t xml:space="preserve"> határozat </w:t>
      </w:r>
    </w:p>
    <w:p w14:paraId="18113520" w14:textId="7BC4B192" w:rsidR="00152718" w:rsidRPr="00152718" w:rsidRDefault="00152718" w:rsidP="00A4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152718">
        <w:rPr>
          <w:rFonts w:ascii="Times New Roman" w:hAnsi="Times New Roman" w:cs="Times New Roman"/>
          <w:sz w:val="24"/>
          <w:szCs w:val="24"/>
        </w:rPr>
        <w:t xml:space="preserve"> Homokháti Kistérség Többcélú Társulásának XXIII. számú módosításokkal egységes szerkezetbe foglalt társulási megállapodásának és a társulás szervezeti és működési szabályzatának módosítása </w:t>
      </w:r>
    </w:p>
    <w:p w14:paraId="672FD8AD" w14:textId="4D316A37" w:rsidR="00152718" w:rsidRPr="00152718" w:rsidRDefault="00152718" w:rsidP="00A41630">
      <w:pPr>
        <w:pStyle w:val="NormlWeb"/>
        <w:spacing w:before="0" w:beforeAutospacing="0" w:after="0" w:afterAutospacing="0"/>
        <w:ind w:right="150"/>
        <w:jc w:val="center"/>
        <w:rPr>
          <w:b/>
          <w:bCs/>
        </w:rPr>
      </w:pPr>
      <w:r w:rsidRPr="00152718">
        <w:rPr>
          <w:b/>
          <w:bCs/>
        </w:rPr>
        <w:t xml:space="preserve">H A T Á R O Z A T </w:t>
      </w:r>
    </w:p>
    <w:p w14:paraId="31985833" w14:textId="77777777" w:rsidR="00152718" w:rsidRPr="00152718" w:rsidRDefault="00152718" w:rsidP="00A41630">
      <w:pPr>
        <w:spacing w:line="240" w:lineRule="auto"/>
        <w:ind w:left="993" w:right="70"/>
        <w:rPr>
          <w:rFonts w:ascii="Times New Roman" w:hAnsi="Times New Roman" w:cs="Times New Roman"/>
          <w:sz w:val="24"/>
          <w:szCs w:val="24"/>
        </w:rPr>
      </w:pPr>
    </w:p>
    <w:p w14:paraId="3C7C7B89" w14:textId="77777777" w:rsidR="00152718" w:rsidRPr="00152718" w:rsidRDefault="00152718" w:rsidP="00A416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>Üllés Nagyközségi Önkormányzati Képviselőtestülete a Homokháti Kistérség Többcélú Társulásának XXIII. számú módosításokkal egységes szerkezetbe foglalt társulási megállapodását, továbbá a társulás szervezeti és működési szabályzatát a melléklet szerint elfogadja.</w:t>
      </w:r>
    </w:p>
    <w:p w14:paraId="0E9C1CE6" w14:textId="77777777" w:rsidR="00152718" w:rsidRPr="00152718" w:rsidRDefault="00152718" w:rsidP="00A41630">
      <w:pPr>
        <w:spacing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160D6D23" w14:textId="77777777" w:rsidR="00152718" w:rsidRPr="00152718" w:rsidRDefault="00152718" w:rsidP="00A4163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társulási megállapodás aláírására.  </w:t>
      </w:r>
    </w:p>
    <w:p w14:paraId="1C20996E" w14:textId="77777777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9AACFE7" w14:textId="7D05B1BF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152718">
        <w:rPr>
          <w:rFonts w:ascii="Times New Roman" w:hAnsi="Times New Roman" w:cs="Times New Roman"/>
          <w:sz w:val="24"/>
          <w:szCs w:val="24"/>
        </w:rPr>
        <w:t xml:space="preserve"> </w:t>
      </w:r>
      <w:r w:rsidRPr="00152718">
        <w:rPr>
          <w:rFonts w:ascii="Times New Roman" w:hAnsi="Times New Roman" w:cs="Times New Roman"/>
          <w:sz w:val="24"/>
          <w:szCs w:val="24"/>
        </w:rPr>
        <w:tab/>
        <w:t>2./ pontra Nagy Attila Gyula polgármester</w:t>
      </w:r>
    </w:p>
    <w:p w14:paraId="18F69A93" w14:textId="77777777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152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2718">
        <w:rPr>
          <w:rFonts w:ascii="Times New Roman" w:hAnsi="Times New Roman" w:cs="Times New Roman"/>
          <w:bCs/>
          <w:sz w:val="24"/>
          <w:szCs w:val="24"/>
        </w:rPr>
        <w:tab/>
      </w:r>
      <w:r w:rsidRPr="00152718">
        <w:rPr>
          <w:rFonts w:ascii="Times New Roman" w:hAnsi="Times New Roman" w:cs="Times New Roman"/>
          <w:sz w:val="24"/>
          <w:szCs w:val="24"/>
        </w:rPr>
        <w:t>azonnal</w:t>
      </w:r>
    </w:p>
    <w:p w14:paraId="4794C215" w14:textId="77777777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680D0" w14:textId="77777777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>Jelentést a Képviselő-testület nem kér.</w:t>
      </w:r>
    </w:p>
    <w:p w14:paraId="15E87598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40D61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52718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5AB20ED0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>l./ Nagy Attila Gyula polgármester</w:t>
      </w:r>
    </w:p>
    <w:p w14:paraId="7BEF33D3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>2./ Dr. Borbás Zsuzsanna jegyző</w:t>
      </w:r>
    </w:p>
    <w:p w14:paraId="22A425EF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>3./ Homokháti Kistérség Többcélú Társulása</w:t>
      </w:r>
    </w:p>
    <w:p w14:paraId="0E4FF41B" w14:textId="77777777" w:rsidR="00152718" w:rsidRPr="00152718" w:rsidRDefault="00152718" w:rsidP="00A41630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</w:rPr>
        <w:t xml:space="preserve">4./ Mórahalmi Polgármesteri Hivatal </w:t>
      </w:r>
    </w:p>
    <w:p w14:paraId="2C545EB7" w14:textId="77777777" w:rsidR="00152718" w:rsidRPr="00152718" w:rsidRDefault="00152718" w:rsidP="00A41630">
      <w:pPr>
        <w:spacing w:line="240" w:lineRule="auto"/>
        <w:ind w:left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2718">
        <w:rPr>
          <w:rFonts w:ascii="Times New Roman" w:hAnsi="Times New Roman" w:cs="Times New Roman"/>
          <w:snapToGrid w:val="0"/>
          <w:sz w:val="24"/>
          <w:szCs w:val="24"/>
        </w:rPr>
        <w:t>5./ Irattár</w:t>
      </w:r>
    </w:p>
    <w:p w14:paraId="0A158E9B" w14:textId="77777777" w:rsidR="00152718" w:rsidRPr="005F2B95" w:rsidRDefault="00152718" w:rsidP="001527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466E3" w14:textId="77777777" w:rsidR="005F2B95" w:rsidRPr="005F2B95" w:rsidRDefault="005F2B95" w:rsidP="005F2B95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B95">
        <w:rPr>
          <w:rFonts w:ascii="Times New Roman" w:hAnsi="Times New Roman" w:cs="Times New Roman"/>
          <w:b/>
          <w:sz w:val="28"/>
          <w:szCs w:val="28"/>
          <w:u w:val="single"/>
        </w:rPr>
        <w:t>4.) Napirend</w:t>
      </w:r>
    </w:p>
    <w:p w14:paraId="27682F64" w14:textId="067DD296" w:rsidR="005F2B95" w:rsidRPr="005F2B95" w:rsidRDefault="005F2B95" w:rsidP="005F2B95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95">
        <w:rPr>
          <w:rFonts w:ascii="Times New Roman" w:hAnsi="Times New Roman" w:cs="Times New Roman"/>
          <w:b/>
          <w:sz w:val="28"/>
          <w:szCs w:val="28"/>
        </w:rPr>
        <w:t xml:space="preserve">Közbeszerzési eljárás megindítása - </w:t>
      </w:r>
      <w:proofErr w:type="spellStart"/>
      <w:r w:rsidRPr="005F2B95">
        <w:rPr>
          <w:rFonts w:ascii="Times New Roman" w:hAnsi="Times New Roman" w:cs="Times New Roman"/>
          <w:b/>
          <w:sz w:val="28"/>
          <w:szCs w:val="28"/>
        </w:rPr>
        <w:t>Üllési</w:t>
      </w:r>
      <w:proofErr w:type="spellEnd"/>
      <w:r w:rsidRPr="005F2B95">
        <w:rPr>
          <w:rFonts w:ascii="Times New Roman" w:hAnsi="Times New Roman" w:cs="Times New Roman"/>
          <w:b/>
          <w:sz w:val="28"/>
          <w:szCs w:val="28"/>
        </w:rPr>
        <w:t xml:space="preserve"> Határút felújítása, bővítése</w:t>
      </w:r>
    </w:p>
    <w:p w14:paraId="62EEE6D8" w14:textId="3727E2B9" w:rsidR="005F2B95" w:rsidRDefault="005F2B95" w:rsidP="005F2B95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B95">
        <w:rPr>
          <w:rFonts w:ascii="Times New Roman" w:hAnsi="Times New Roman" w:cs="Times New Roman"/>
          <w:i/>
          <w:iCs/>
          <w:sz w:val="28"/>
          <w:szCs w:val="28"/>
        </w:rPr>
        <w:t xml:space="preserve">Előadó: </w:t>
      </w:r>
      <w:r w:rsidR="0023435A">
        <w:rPr>
          <w:rFonts w:ascii="Times New Roman" w:hAnsi="Times New Roman" w:cs="Times New Roman"/>
          <w:i/>
          <w:iCs/>
          <w:sz w:val="28"/>
          <w:szCs w:val="28"/>
        </w:rPr>
        <w:t>Juhász Attila alpolgármester</w:t>
      </w:r>
    </w:p>
    <w:p w14:paraId="370A934C" w14:textId="3C871BB4" w:rsidR="00CA3D76" w:rsidRPr="00396EAC" w:rsidRDefault="00CA3D76" w:rsidP="00CA3D76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AC">
        <w:rPr>
          <w:rFonts w:ascii="Times New Roman" w:hAnsi="Times New Roman" w:cs="Times New Roman"/>
          <w:i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C15EA">
        <w:rPr>
          <w:rFonts w:ascii="Times New Roman" w:hAnsi="Times New Roman" w:cs="Times New Roman"/>
          <w:i/>
          <w:sz w:val="24"/>
          <w:szCs w:val="24"/>
        </w:rPr>
        <w:t>. számú</w:t>
      </w:r>
      <w:r w:rsidRPr="00396EAC">
        <w:rPr>
          <w:rFonts w:ascii="Times New Roman" w:hAnsi="Times New Roman" w:cs="Times New Roman"/>
          <w:i/>
          <w:sz w:val="24"/>
          <w:szCs w:val="24"/>
        </w:rPr>
        <w:t xml:space="preserve"> melléklete)</w:t>
      </w:r>
    </w:p>
    <w:p w14:paraId="1D0C6E04" w14:textId="00E54C86" w:rsidR="00CA3D76" w:rsidRDefault="00CA3D76" w:rsidP="005F2B95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06C1C0" w14:textId="2BBEB80B" w:rsidR="00CA3D76" w:rsidRDefault="0023435A" w:rsidP="00CA3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 w:rsidRPr="0023435A">
        <w:rPr>
          <w:rFonts w:ascii="Times New Roman" w:hAnsi="Times New Roman" w:cs="Times New Roman"/>
          <w:sz w:val="24"/>
          <w:szCs w:val="24"/>
        </w:rPr>
        <w:t>al</w:t>
      </w:r>
      <w:r w:rsidR="00CA3D76">
        <w:rPr>
          <w:rFonts w:ascii="Times New Roman" w:hAnsi="Times New Roman" w:cs="Times New Roman"/>
          <w:sz w:val="24"/>
          <w:szCs w:val="24"/>
        </w:rPr>
        <w:t xml:space="preserve">polgármester: </w:t>
      </w:r>
      <w:r>
        <w:rPr>
          <w:rFonts w:ascii="Times New Roman" w:hAnsi="Times New Roman" w:cs="Times New Roman"/>
          <w:sz w:val="24"/>
          <w:szCs w:val="24"/>
        </w:rPr>
        <w:t>az előterjesztésben szereplő 1 méteres padka a</w:t>
      </w:r>
      <w:r w:rsidR="00A41630">
        <w:rPr>
          <w:rFonts w:ascii="Times New Roman" w:hAnsi="Times New Roman" w:cs="Times New Roman"/>
          <w:sz w:val="24"/>
          <w:szCs w:val="24"/>
        </w:rPr>
        <w:t xml:space="preserve">z út </w:t>
      </w:r>
      <w:r>
        <w:rPr>
          <w:rFonts w:ascii="Times New Roman" w:hAnsi="Times New Roman" w:cs="Times New Roman"/>
          <w:sz w:val="24"/>
          <w:szCs w:val="24"/>
        </w:rPr>
        <w:t>mindkét oldal</w:t>
      </w:r>
      <w:r w:rsidR="00A4163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1-1 méter</w:t>
      </w:r>
      <w:r w:rsidR="00A41630">
        <w:rPr>
          <w:rFonts w:ascii="Times New Roman" w:hAnsi="Times New Roman" w:cs="Times New Roman"/>
          <w:sz w:val="24"/>
          <w:szCs w:val="24"/>
        </w:rPr>
        <w:t xml:space="preserve">es sávot </w:t>
      </w:r>
      <w:r>
        <w:rPr>
          <w:rFonts w:ascii="Times New Roman" w:hAnsi="Times New Roman" w:cs="Times New Roman"/>
          <w:sz w:val="24"/>
          <w:szCs w:val="24"/>
        </w:rPr>
        <w:t>jelent?</w:t>
      </w:r>
    </w:p>
    <w:p w14:paraId="6F439FD0" w14:textId="77777777" w:rsidR="00CA3D76" w:rsidRDefault="00CA3D76" w:rsidP="00CA3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F031" w14:textId="71FF6EFA" w:rsidR="00CA3D76" w:rsidRDefault="00CA3D76" w:rsidP="00CA3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23435A">
        <w:rPr>
          <w:rFonts w:ascii="Times New Roman" w:hAnsi="Times New Roman" w:cs="Times New Roman"/>
          <w:sz w:val="24"/>
          <w:szCs w:val="24"/>
        </w:rPr>
        <w:t xml:space="preserve">szerinte, igen. </w:t>
      </w:r>
    </w:p>
    <w:p w14:paraId="72494491" w14:textId="77777777" w:rsidR="00CA3D76" w:rsidRDefault="00CA3D76" w:rsidP="00CA3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546D" w14:textId="644B7C34" w:rsidR="00CA3D76" w:rsidRDefault="00080EAE" w:rsidP="0023435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</w:t>
      </w:r>
      <w:r w:rsidR="00CA3D76">
        <w:rPr>
          <w:rFonts w:ascii="Times New Roman" w:hAnsi="Times New Roman" w:cs="Times New Roman"/>
          <w:sz w:val="24"/>
          <w:szCs w:val="24"/>
        </w:rPr>
        <w:t xml:space="preserve">olgármester: kérdés, észrevétel van-e? Amennyiben nincs, úgy </w:t>
      </w:r>
      <w:r w:rsidR="00CA3D76" w:rsidRPr="009378DC">
        <w:rPr>
          <w:rFonts w:ascii="Times New Roman" w:hAnsi="Times New Roman" w:cs="Times New Roman"/>
          <w:sz w:val="24"/>
          <w:szCs w:val="24"/>
        </w:rPr>
        <w:t xml:space="preserve">javasolja, </w:t>
      </w:r>
      <w:r w:rsidR="00CA3D76">
        <w:rPr>
          <w:rFonts w:ascii="Times New Roman" w:hAnsi="Times New Roman" w:cs="Times New Roman"/>
          <w:sz w:val="24"/>
          <w:szCs w:val="24"/>
        </w:rPr>
        <w:t xml:space="preserve">a határozati javaslat elfogadását, melyet szavazásra bocsát. </w:t>
      </w:r>
    </w:p>
    <w:p w14:paraId="292BCD37" w14:textId="77777777" w:rsidR="00CA3D76" w:rsidRPr="007B5749" w:rsidRDefault="00CA3D76" w:rsidP="0023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C74F3" w14:textId="77777777" w:rsidR="00CA3D76" w:rsidRPr="00152718" w:rsidRDefault="00CA3D76" w:rsidP="0023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18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2343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Pr="0023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igen szavazattal</w:t>
      </w:r>
      <w:r w:rsidRPr="00152718">
        <w:rPr>
          <w:rFonts w:ascii="Times New Roman" w:hAnsi="Times New Roman" w:cs="Times New Roman"/>
          <w:sz w:val="24"/>
          <w:szCs w:val="24"/>
        </w:rPr>
        <w:t xml:space="preserve"> a javaslattal egyetért, és az alábbi határozatot hozza: </w:t>
      </w:r>
    </w:p>
    <w:p w14:paraId="2BCF4A12" w14:textId="77777777" w:rsidR="00CA3D76" w:rsidRPr="00152718" w:rsidRDefault="00CA3D76" w:rsidP="0023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6C6E" w14:textId="73541B1C" w:rsidR="00CA3D76" w:rsidRPr="00152718" w:rsidRDefault="00CA3D76" w:rsidP="0023435A">
      <w:pPr>
        <w:pStyle w:val="NormlWeb"/>
        <w:spacing w:before="0" w:beforeAutospacing="0" w:after="0" w:afterAutospacing="0"/>
        <w:ind w:right="150"/>
        <w:rPr>
          <w:b/>
          <w:bCs/>
          <w:u w:val="single"/>
        </w:rPr>
      </w:pPr>
      <w:r>
        <w:rPr>
          <w:b/>
          <w:bCs/>
          <w:u w:val="single"/>
        </w:rPr>
        <w:t>45</w:t>
      </w:r>
      <w:r w:rsidRPr="00152718">
        <w:rPr>
          <w:b/>
          <w:bCs/>
          <w:u w:val="single"/>
        </w:rPr>
        <w:t>/2022.(III</w:t>
      </w:r>
      <w:r>
        <w:rPr>
          <w:b/>
          <w:bCs/>
          <w:u w:val="single"/>
        </w:rPr>
        <w:t>.</w:t>
      </w:r>
      <w:proofErr w:type="gramStart"/>
      <w:r>
        <w:rPr>
          <w:b/>
          <w:bCs/>
          <w:u w:val="single"/>
        </w:rPr>
        <w:t>07.</w:t>
      </w:r>
      <w:r w:rsidRPr="00152718">
        <w:rPr>
          <w:b/>
          <w:bCs/>
          <w:u w:val="single"/>
        </w:rPr>
        <w:t>)önkormányzati</w:t>
      </w:r>
      <w:proofErr w:type="gramEnd"/>
      <w:r w:rsidRPr="00152718">
        <w:rPr>
          <w:b/>
          <w:bCs/>
          <w:u w:val="single"/>
        </w:rPr>
        <w:t xml:space="preserve"> határozat </w:t>
      </w:r>
    </w:p>
    <w:p w14:paraId="15025F19" w14:textId="6AC944B6" w:rsidR="00CA3D76" w:rsidRDefault="00CA3D76" w:rsidP="0023435A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E58BE">
        <w:rPr>
          <w:rFonts w:ascii="Times New Roman" w:hAnsi="Times New Roman" w:cs="Times New Roman"/>
          <w:sz w:val="24"/>
          <w:szCs w:val="24"/>
        </w:rPr>
        <w:t xml:space="preserve">: </w:t>
      </w:r>
      <w:r w:rsidRPr="007E58BE">
        <w:rPr>
          <w:rFonts w:ascii="Times New Roman" w:hAnsi="Times New Roman" w:cs="Times New Roman"/>
          <w:bCs/>
          <w:sz w:val="24"/>
          <w:szCs w:val="24"/>
        </w:rPr>
        <w:t xml:space="preserve">Közbeszerzési eljárás megindítása - </w:t>
      </w:r>
      <w:proofErr w:type="spellStart"/>
      <w:r w:rsidRPr="007E58BE">
        <w:rPr>
          <w:rFonts w:ascii="Times New Roman" w:hAnsi="Times New Roman" w:cs="Times New Roman"/>
          <w:bCs/>
          <w:sz w:val="24"/>
          <w:szCs w:val="24"/>
        </w:rPr>
        <w:t>Üllési</w:t>
      </w:r>
      <w:proofErr w:type="spellEnd"/>
      <w:r w:rsidRPr="007E58BE">
        <w:rPr>
          <w:rFonts w:ascii="Times New Roman" w:hAnsi="Times New Roman" w:cs="Times New Roman"/>
          <w:bCs/>
          <w:sz w:val="24"/>
          <w:szCs w:val="24"/>
        </w:rPr>
        <w:t xml:space="preserve"> Határút felújítása, bővítése</w:t>
      </w:r>
      <w:r w:rsidRPr="007E5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5DEF4E" w14:textId="77777777" w:rsidR="00CA3D76" w:rsidRPr="007E58BE" w:rsidRDefault="00CA3D76" w:rsidP="0023435A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72165" w14:textId="77777777" w:rsidR="00CA3D76" w:rsidRDefault="00CA3D76" w:rsidP="0023435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B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93496AC" w14:textId="77777777" w:rsidR="00CA3D76" w:rsidRDefault="00CA3D76" w:rsidP="0023435A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7512C" w14:textId="37A8FE67" w:rsidR="00CA3D76" w:rsidRPr="007E58BE" w:rsidRDefault="00CA3D76" w:rsidP="002343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E">
        <w:rPr>
          <w:rFonts w:ascii="Times New Roman" w:hAnsi="Times New Roman" w:cs="Times New Roman"/>
          <w:sz w:val="24"/>
          <w:szCs w:val="24"/>
        </w:rPr>
        <w:t>Üllés Nagyközségi Önkormányzat Képviselőtestülete a VP6-7.2.1.1-21</w:t>
      </w:r>
      <w:r w:rsidRPr="007E5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8BE">
        <w:rPr>
          <w:rFonts w:ascii="Times New Roman" w:hAnsi="Times New Roman" w:cs="Times New Roman"/>
          <w:sz w:val="24"/>
          <w:szCs w:val="24"/>
        </w:rPr>
        <w:t>kódszámú, „</w:t>
      </w:r>
      <w:proofErr w:type="spellStart"/>
      <w:r w:rsidRPr="007E58BE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E58BE">
        <w:rPr>
          <w:rFonts w:ascii="Times New Roman" w:hAnsi="Times New Roman" w:cs="Times New Roman"/>
          <w:sz w:val="24"/>
          <w:szCs w:val="24"/>
        </w:rPr>
        <w:t xml:space="preserve"> Határút felújítása, bővítése” tárgyú projekt esetében a közbeszerzési eljárás megindítását támogatja.</w:t>
      </w:r>
    </w:p>
    <w:p w14:paraId="6B11FB25" w14:textId="77777777" w:rsidR="00CA3D76" w:rsidRPr="007E58BE" w:rsidRDefault="00CA3D76" w:rsidP="0023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CA584" w14:textId="77777777" w:rsidR="00CA3D76" w:rsidRPr="007E58BE" w:rsidRDefault="00CA3D76" w:rsidP="0023435A">
      <w:pPr>
        <w:pStyle w:val="Listaszerbekezds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8B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14:paraId="4AC68228" w14:textId="77777777" w:rsidR="00CA3D76" w:rsidRPr="007E58BE" w:rsidRDefault="00CA3D76" w:rsidP="0023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2421" w14:textId="77777777" w:rsidR="00CA3D76" w:rsidRPr="007E58BE" w:rsidRDefault="00CA3D76" w:rsidP="0023435A">
      <w:pPr>
        <w:pStyle w:val="Szvegtrzs"/>
      </w:pPr>
      <w:r w:rsidRPr="007E58BE">
        <w:rPr>
          <w:b/>
        </w:rPr>
        <w:t>Határidő:</w:t>
      </w:r>
      <w:r w:rsidRPr="007E58BE">
        <w:t xml:space="preserve"> azonnal </w:t>
      </w:r>
    </w:p>
    <w:p w14:paraId="13E0248E" w14:textId="6D880B26" w:rsidR="00CA3D76" w:rsidRPr="007E58BE" w:rsidRDefault="00CA3D76" w:rsidP="0023435A">
      <w:pPr>
        <w:pStyle w:val="Szvegtrzs"/>
        <w:rPr>
          <w:lang w:val="hu-HU"/>
        </w:rPr>
      </w:pPr>
      <w:r w:rsidRPr="007E58BE">
        <w:rPr>
          <w:b/>
        </w:rPr>
        <w:t>Felelős</w:t>
      </w:r>
      <w:r w:rsidRPr="007E58BE">
        <w:t xml:space="preserve">: </w:t>
      </w:r>
      <w:r w:rsidRPr="007E58BE">
        <w:rPr>
          <w:lang w:val="hu-HU"/>
        </w:rPr>
        <w:t>Papp Ágnes pályázati ügyintéző</w:t>
      </w:r>
    </w:p>
    <w:p w14:paraId="18E70F84" w14:textId="77777777" w:rsidR="00CA3D76" w:rsidRPr="007E58BE" w:rsidRDefault="00CA3D76" w:rsidP="0023435A">
      <w:pPr>
        <w:pStyle w:val="Szvegtrzs"/>
        <w:ind w:right="753"/>
        <w:rPr>
          <w:u w:val="single"/>
          <w:lang w:val="hu-HU"/>
        </w:rPr>
      </w:pPr>
    </w:p>
    <w:p w14:paraId="734AF535" w14:textId="77777777" w:rsidR="00CA3D76" w:rsidRPr="007E58BE" w:rsidRDefault="00CA3D76" w:rsidP="0023435A">
      <w:pPr>
        <w:pStyle w:val="Szvegtrzs"/>
        <w:ind w:right="753"/>
        <w:rPr>
          <w:u w:val="single"/>
          <w:lang w:val="hu-HU"/>
        </w:rPr>
      </w:pPr>
      <w:r w:rsidRPr="007E58BE">
        <w:rPr>
          <w:u w:val="single"/>
          <w:lang w:val="hu-HU"/>
        </w:rPr>
        <w:t xml:space="preserve">Erről jegyzőkönyvi kivonaton értesítést kap: </w:t>
      </w:r>
    </w:p>
    <w:p w14:paraId="1DADE7EE" w14:textId="77777777" w:rsidR="00CA3D76" w:rsidRPr="007E58BE" w:rsidRDefault="00CA3D76" w:rsidP="0023435A">
      <w:pPr>
        <w:pStyle w:val="Szvegtrzs"/>
        <w:ind w:right="753"/>
      </w:pPr>
      <w:r w:rsidRPr="007E58BE">
        <w:t xml:space="preserve">1) Nagy Attila Gyula polgármester </w:t>
      </w:r>
    </w:p>
    <w:p w14:paraId="33A76676" w14:textId="77777777" w:rsidR="00CA3D76" w:rsidRPr="007E58BE" w:rsidRDefault="00CA3D76" w:rsidP="0023435A">
      <w:pPr>
        <w:pStyle w:val="Szvegtrzs"/>
        <w:ind w:right="753"/>
      </w:pPr>
      <w:r w:rsidRPr="007E58BE">
        <w:t xml:space="preserve">2) Dr. </w:t>
      </w:r>
      <w:r w:rsidRPr="007E58BE">
        <w:rPr>
          <w:lang w:val="hu-HU"/>
        </w:rPr>
        <w:t>Borbás Zsuzsanna</w:t>
      </w:r>
      <w:r w:rsidRPr="007E58BE">
        <w:t xml:space="preserve"> jegyző</w:t>
      </w:r>
    </w:p>
    <w:p w14:paraId="38127DE8" w14:textId="77777777" w:rsidR="00CA3D76" w:rsidRPr="007E58BE" w:rsidRDefault="00CA3D76" w:rsidP="0023435A">
      <w:pPr>
        <w:pStyle w:val="Szvegtrzs"/>
        <w:ind w:right="753"/>
      </w:pPr>
      <w:r w:rsidRPr="007E58BE">
        <w:t>3) Fáncsik Judit pénzügyi-gazdálkodási csoportvezető</w:t>
      </w:r>
    </w:p>
    <w:p w14:paraId="7ED44159" w14:textId="4E0A830B" w:rsidR="005F2B95" w:rsidRDefault="00CA3D76" w:rsidP="0023435A">
      <w:pPr>
        <w:pStyle w:val="Szvegtrzs"/>
        <w:ind w:right="753"/>
      </w:pPr>
      <w:r w:rsidRPr="007E58BE">
        <w:t>4)  Irattár</w:t>
      </w:r>
    </w:p>
    <w:p w14:paraId="04522048" w14:textId="77777777" w:rsidR="0023435A" w:rsidRPr="0023435A" w:rsidRDefault="0023435A" w:rsidP="0023435A">
      <w:pPr>
        <w:pStyle w:val="Szvegtrzs"/>
        <w:ind w:right="753"/>
        <w:rPr>
          <w:lang w:val="hu-HU"/>
        </w:rPr>
      </w:pPr>
    </w:p>
    <w:p w14:paraId="1482F20B" w14:textId="699D7B0B" w:rsidR="0023435A" w:rsidRDefault="0023435A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sz w:val="24"/>
          <w:szCs w:val="24"/>
        </w:rPr>
        <w:t>alpolgármester</w:t>
      </w:r>
      <w:r w:rsidR="00145264" w:rsidRPr="004645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yílt ülés keretében van-e</w:t>
      </w:r>
      <w:r w:rsidR="00E33AA9" w:rsidRPr="004645EE">
        <w:rPr>
          <w:rFonts w:ascii="Times New Roman" w:hAnsi="Times New Roman" w:cs="Times New Roman"/>
          <w:sz w:val="24"/>
          <w:szCs w:val="24"/>
        </w:rPr>
        <w:t xml:space="preserve"> t</w:t>
      </w:r>
      <w:r w:rsidR="00145264" w:rsidRPr="004645EE">
        <w:rPr>
          <w:rFonts w:ascii="Times New Roman" w:hAnsi="Times New Roman" w:cs="Times New Roman"/>
          <w:sz w:val="24"/>
          <w:szCs w:val="24"/>
        </w:rPr>
        <w:t>ovábbi kérdés, észrevétel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9864C21" w14:textId="102386DA" w:rsidR="00E54432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DF90C26" w14:textId="42C33B45" w:rsidR="00E54432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4432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lesz-e olyan napirend idén, amelynek keretében </w:t>
      </w:r>
      <w:r w:rsidR="00A41630">
        <w:rPr>
          <w:rFonts w:ascii="Times New Roman" w:hAnsi="Times New Roman" w:cs="Times New Roman"/>
          <w:sz w:val="24"/>
          <w:szCs w:val="24"/>
        </w:rPr>
        <w:t xml:space="preserve">végig járják </w:t>
      </w:r>
      <w:r>
        <w:rPr>
          <w:rFonts w:ascii="Times New Roman" w:hAnsi="Times New Roman" w:cs="Times New Roman"/>
          <w:sz w:val="24"/>
          <w:szCs w:val="24"/>
        </w:rPr>
        <w:t xml:space="preserve">az utcákat, hogy hol, mit kell javítani? </w:t>
      </w:r>
    </w:p>
    <w:p w14:paraId="425D00DC" w14:textId="09CBF372" w:rsidR="00E54432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szár utca Dózsa György és Móra Ferenc utca közötti része nagyon kátyús. </w:t>
      </w:r>
    </w:p>
    <w:p w14:paraId="0D28D869" w14:textId="77777777" w:rsidR="00E54432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8BCEB54" w14:textId="76952AF3" w:rsidR="0023435A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4432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külterületi utakat is meg kellene nézni, akár a belterületi utcák áttekintésével egyidejűleg. </w:t>
      </w:r>
    </w:p>
    <w:p w14:paraId="7BE35F2A" w14:textId="77777777" w:rsidR="00E54432" w:rsidRDefault="00E54432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A7FE608" w14:textId="6C76A812" w:rsidR="0023435A" w:rsidRDefault="0023435A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4432">
        <w:rPr>
          <w:rFonts w:ascii="Times New Roman" w:hAnsi="Times New Roman" w:cs="Times New Roman"/>
          <w:sz w:val="24"/>
          <w:szCs w:val="24"/>
          <w:u w:val="single"/>
        </w:rPr>
        <w:t>Dr. Faragó-Mészáros Judit</w:t>
      </w:r>
      <w:r>
        <w:rPr>
          <w:rFonts w:ascii="Times New Roman" w:hAnsi="Times New Roman" w:cs="Times New Roman"/>
          <w:sz w:val="24"/>
          <w:szCs w:val="24"/>
        </w:rPr>
        <w:t xml:space="preserve"> képviselő: </w:t>
      </w:r>
      <w:r w:rsidR="00E54432">
        <w:rPr>
          <w:rFonts w:ascii="Times New Roman" w:hAnsi="Times New Roman" w:cs="Times New Roman"/>
          <w:sz w:val="24"/>
          <w:szCs w:val="24"/>
        </w:rPr>
        <w:t>az előző testületi ülésen szóba került az, hogy veszélyes a kikanyarodás a Fogarasi utcából a főútra. Akkor egy beton virágváza kihelyezéséről döntöttek</w:t>
      </w:r>
      <w:r w:rsidR="008E70DC">
        <w:rPr>
          <w:rFonts w:ascii="Times New Roman" w:hAnsi="Times New Roman" w:cs="Times New Roman"/>
          <w:sz w:val="24"/>
          <w:szCs w:val="24"/>
        </w:rPr>
        <w:t>, ami a mai napig nem történt me</w:t>
      </w:r>
      <w:r w:rsidR="00A41630">
        <w:rPr>
          <w:rFonts w:ascii="Times New Roman" w:hAnsi="Times New Roman" w:cs="Times New Roman"/>
          <w:sz w:val="24"/>
          <w:szCs w:val="24"/>
        </w:rPr>
        <w:t>g -</w:t>
      </w:r>
      <w:r w:rsidR="008E70DC">
        <w:rPr>
          <w:rFonts w:ascii="Times New Roman" w:hAnsi="Times New Roman" w:cs="Times New Roman"/>
          <w:sz w:val="24"/>
          <w:szCs w:val="24"/>
        </w:rPr>
        <w:t xml:space="preserve"> baleset viszont történt ezen az útszakaszon. </w:t>
      </w:r>
    </w:p>
    <w:p w14:paraId="1C88F7A0" w14:textId="4D9086CC" w:rsidR="008E70DC" w:rsidRDefault="008E70D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C901980" w14:textId="2EBB48ED" w:rsidR="008E70DC" w:rsidRDefault="008E70D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70D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eszesné </w:t>
      </w:r>
      <w:proofErr w:type="spellStart"/>
      <w:r w:rsidRPr="008E70DC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8E70DC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ugyanaz a helyz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r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z mellett a Vásártér utcából a főútra való kikanyarodás esetén. </w:t>
      </w:r>
    </w:p>
    <w:p w14:paraId="61E97A2C" w14:textId="5500CE2A" w:rsidR="008E70DC" w:rsidRDefault="008E70D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AF1F57B" w14:textId="729BB5CC" w:rsidR="008E70DC" w:rsidRDefault="008E70D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70DC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főúton hatalmas a forgalom, az autók végig állnak a parkolókban. </w:t>
      </w:r>
    </w:p>
    <w:p w14:paraId="6BD5683A" w14:textId="5CCA9667" w:rsidR="0023435A" w:rsidRDefault="0023435A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2F8E214" w14:textId="35DA6D30" w:rsidR="008E70DC" w:rsidRDefault="008E70D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26CC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1926CC">
        <w:rPr>
          <w:rFonts w:ascii="Times New Roman" w:hAnsi="Times New Roman" w:cs="Times New Roman"/>
          <w:sz w:val="24"/>
          <w:szCs w:val="24"/>
        </w:rPr>
        <w:t xml:space="preserve">tájékoztatja a képviselőket, hogy a Képviselőtestület rendes ülése március 22-én lesz. </w:t>
      </w:r>
    </w:p>
    <w:p w14:paraId="179BA088" w14:textId="77777777" w:rsidR="001926CC" w:rsidRDefault="001926CC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C35E3F9" w14:textId="385D0AFA" w:rsidR="00E62761" w:rsidRPr="00C960C6" w:rsidRDefault="0023435A" w:rsidP="00E26C5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3435A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további kérdés, észrevétel? Amennyiben nincs, úgy </w:t>
      </w:r>
      <w:r w:rsidR="00343FC2" w:rsidRPr="004645EE">
        <w:rPr>
          <w:rFonts w:ascii="Times New Roman" w:hAnsi="Times New Roman" w:cs="Times New Roman"/>
          <w:sz w:val="24"/>
          <w:szCs w:val="24"/>
        </w:rPr>
        <w:t>m</w:t>
      </w:r>
      <w:r w:rsidR="0022121E" w:rsidRPr="004645EE">
        <w:rPr>
          <w:rFonts w:ascii="Times New Roman" w:eastAsia="Times New Roman" w:hAnsi="Times New Roman" w:cs="Times New Roman"/>
          <w:sz w:val="24"/>
          <w:szCs w:val="24"/>
        </w:rPr>
        <w:t xml:space="preserve">egköszöni a részvételt és </w:t>
      </w:r>
      <w:r w:rsidR="003B4148" w:rsidRPr="004645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C9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13A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190C5B" w:rsidRPr="00C9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AA7FC0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145264" w:rsidRPr="00AA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8D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00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13A" w:rsidRPr="00BC1414">
        <w:rPr>
          <w:rFonts w:ascii="Times New Roman" w:eastAsia="Times New Roman" w:hAnsi="Times New Roman" w:cs="Times New Roman"/>
          <w:sz w:val="24"/>
          <w:szCs w:val="24"/>
        </w:rPr>
        <w:t>óra</w:t>
      </w:r>
      <w:r w:rsidR="00B00DD0" w:rsidRPr="00BC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6CC">
        <w:rPr>
          <w:rFonts w:ascii="Times New Roman" w:eastAsia="Times New Roman" w:hAnsi="Times New Roman" w:cs="Times New Roman"/>
          <w:sz w:val="24"/>
          <w:szCs w:val="24"/>
        </w:rPr>
        <w:t>47 perckor</w:t>
      </w:r>
      <w:r w:rsidR="00084B5E" w:rsidRPr="00CA3D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84B5E" w:rsidRPr="00BC1414">
        <w:rPr>
          <w:rFonts w:ascii="Times New Roman" w:eastAsia="Times New Roman" w:hAnsi="Times New Roman" w:cs="Times New Roman"/>
          <w:sz w:val="24"/>
          <w:szCs w:val="24"/>
        </w:rPr>
        <w:t>bezárja</w:t>
      </w:r>
      <w:r w:rsidR="00084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77A8C9" w14:textId="77777777" w:rsidR="00E62761" w:rsidRPr="00C960C6" w:rsidRDefault="00E62761" w:rsidP="00C96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3256D" w14:textId="77777777" w:rsidR="00087AF3" w:rsidRPr="00C960C6" w:rsidRDefault="00087AF3" w:rsidP="00C96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8A7C" w14:textId="77777777" w:rsidR="00E62761" w:rsidRDefault="0022121E" w:rsidP="00C960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0C6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1A408041" w14:textId="77777777" w:rsidR="0044578A" w:rsidRPr="00C960C6" w:rsidRDefault="0044578A" w:rsidP="00C960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502D9" w14:textId="77777777" w:rsidR="004900B3" w:rsidRDefault="004900B3" w:rsidP="00C960C6">
      <w:pPr>
        <w:spacing w:line="240" w:lineRule="auto"/>
      </w:pPr>
    </w:p>
    <w:p w14:paraId="04CB1262" w14:textId="578EBECA" w:rsidR="00E62761" w:rsidRDefault="00FD338B" w:rsidP="0059069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hász Attila                                                                             </w:t>
      </w:r>
      <w:r w:rsidR="0022121E">
        <w:rPr>
          <w:rFonts w:ascii="Times New Roman" w:eastAsia="Times New Roman" w:hAnsi="Times New Roman" w:cs="Times New Roman"/>
          <w:sz w:val="24"/>
          <w:szCs w:val="24"/>
        </w:rPr>
        <w:t>Dr. Borbás Zsuzsanna</w:t>
      </w:r>
    </w:p>
    <w:p w14:paraId="7D8CDB04" w14:textId="473964C5" w:rsidR="004209C3" w:rsidRPr="008151FA" w:rsidRDefault="00FD338B" w:rsidP="005906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22121E"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                     jegyző</w:t>
      </w:r>
    </w:p>
    <w:sectPr w:rsidR="004209C3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7446" w14:textId="77777777" w:rsidR="00590695" w:rsidRDefault="00590695">
      <w:pPr>
        <w:spacing w:line="240" w:lineRule="auto"/>
      </w:pPr>
      <w:r>
        <w:separator/>
      </w:r>
    </w:p>
  </w:endnote>
  <w:endnote w:type="continuationSeparator" w:id="0">
    <w:p w14:paraId="004D447D" w14:textId="77777777" w:rsidR="00590695" w:rsidRDefault="00590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5CB" w14:textId="25876B2E" w:rsidR="00590695" w:rsidRDefault="005906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5F1F17">
      <w:rPr>
        <w:noProof/>
      </w:rPr>
      <w:t>8</w:t>
    </w:r>
    <w:r>
      <w:fldChar w:fldCharType="end"/>
    </w:r>
  </w:p>
  <w:p w14:paraId="6160ADBE" w14:textId="77777777" w:rsidR="00590695" w:rsidRDefault="005906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291B" w14:textId="77777777" w:rsidR="00590695" w:rsidRDefault="00590695">
      <w:pPr>
        <w:spacing w:line="240" w:lineRule="auto"/>
      </w:pPr>
      <w:r>
        <w:separator/>
      </w:r>
    </w:p>
  </w:footnote>
  <w:footnote w:type="continuationSeparator" w:id="0">
    <w:p w14:paraId="1FCCDBFF" w14:textId="77777777" w:rsidR="00590695" w:rsidRDefault="00590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9D225A"/>
    <w:multiLevelType w:val="hybridMultilevel"/>
    <w:tmpl w:val="9EBE5AD2"/>
    <w:lvl w:ilvl="0" w:tplc="E88A9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7040"/>
    <w:multiLevelType w:val="hybridMultilevel"/>
    <w:tmpl w:val="70F028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4C50"/>
    <w:multiLevelType w:val="hybridMultilevel"/>
    <w:tmpl w:val="E8F469EA"/>
    <w:lvl w:ilvl="0" w:tplc="AC9EAF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1A48"/>
    <w:multiLevelType w:val="hybridMultilevel"/>
    <w:tmpl w:val="F1E224F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23F8D"/>
    <w:multiLevelType w:val="hybridMultilevel"/>
    <w:tmpl w:val="61BA9E20"/>
    <w:lvl w:ilvl="0" w:tplc="010A41FA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629B"/>
    <w:rsid w:val="00017DD4"/>
    <w:rsid w:val="00021785"/>
    <w:rsid w:val="000217BE"/>
    <w:rsid w:val="00026B18"/>
    <w:rsid w:val="00027DE5"/>
    <w:rsid w:val="000336B2"/>
    <w:rsid w:val="00034AAD"/>
    <w:rsid w:val="00036584"/>
    <w:rsid w:val="00043C88"/>
    <w:rsid w:val="00044647"/>
    <w:rsid w:val="000506F8"/>
    <w:rsid w:val="00050915"/>
    <w:rsid w:val="00050BD9"/>
    <w:rsid w:val="000550E4"/>
    <w:rsid w:val="00063930"/>
    <w:rsid w:val="00063C83"/>
    <w:rsid w:val="00066D14"/>
    <w:rsid w:val="00066EDC"/>
    <w:rsid w:val="00076DF9"/>
    <w:rsid w:val="00077111"/>
    <w:rsid w:val="000807C7"/>
    <w:rsid w:val="00080EAE"/>
    <w:rsid w:val="000811A0"/>
    <w:rsid w:val="0008245C"/>
    <w:rsid w:val="00082E32"/>
    <w:rsid w:val="00083DD1"/>
    <w:rsid w:val="0008484F"/>
    <w:rsid w:val="0008490C"/>
    <w:rsid w:val="00084B5E"/>
    <w:rsid w:val="00087AF3"/>
    <w:rsid w:val="000943C2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399"/>
    <w:rsid w:val="000B6FB6"/>
    <w:rsid w:val="000B7B9D"/>
    <w:rsid w:val="000C32D8"/>
    <w:rsid w:val="000C572B"/>
    <w:rsid w:val="000C6B35"/>
    <w:rsid w:val="000D1B12"/>
    <w:rsid w:val="000D45D9"/>
    <w:rsid w:val="000D4BB6"/>
    <w:rsid w:val="000D537D"/>
    <w:rsid w:val="000E4AED"/>
    <w:rsid w:val="000E4C78"/>
    <w:rsid w:val="000E5E65"/>
    <w:rsid w:val="000F0590"/>
    <w:rsid w:val="000F0C20"/>
    <w:rsid w:val="000F15B3"/>
    <w:rsid w:val="000F38C8"/>
    <w:rsid w:val="00102783"/>
    <w:rsid w:val="00106656"/>
    <w:rsid w:val="001073A4"/>
    <w:rsid w:val="001100AB"/>
    <w:rsid w:val="0011091A"/>
    <w:rsid w:val="00111ABC"/>
    <w:rsid w:val="001148E6"/>
    <w:rsid w:val="00115E89"/>
    <w:rsid w:val="00135388"/>
    <w:rsid w:val="001363AF"/>
    <w:rsid w:val="00145264"/>
    <w:rsid w:val="00152718"/>
    <w:rsid w:val="00156B2B"/>
    <w:rsid w:val="00156EBD"/>
    <w:rsid w:val="00161450"/>
    <w:rsid w:val="00167514"/>
    <w:rsid w:val="001710DF"/>
    <w:rsid w:val="00171617"/>
    <w:rsid w:val="0017368D"/>
    <w:rsid w:val="00173E04"/>
    <w:rsid w:val="00173F80"/>
    <w:rsid w:val="00176C9C"/>
    <w:rsid w:val="00180E7E"/>
    <w:rsid w:val="001817BB"/>
    <w:rsid w:val="00181863"/>
    <w:rsid w:val="00182182"/>
    <w:rsid w:val="00182819"/>
    <w:rsid w:val="001845A6"/>
    <w:rsid w:val="00186254"/>
    <w:rsid w:val="00190423"/>
    <w:rsid w:val="00190C5B"/>
    <w:rsid w:val="001926CC"/>
    <w:rsid w:val="00193A9B"/>
    <w:rsid w:val="0019427C"/>
    <w:rsid w:val="001A0358"/>
    <w:rsid w:val="001A4668"/>
    <w:rsid w:val="001A4941"/>
    <w:rsid w:val="001A544D"/>
    <w:rsid w:val="001A6BCF"/>
    <w:rsid w:val="001A6E5D"/>
    <w:rsid w:val="001B3627"/>
    <w:rsid w:val="001B40FB"/>
    <w:rsid w:val="001B4C29"/>
    <w:rsid w:val="001B65E0"/>
    <w:rsid w:val="001B6F60"/>
    <w:rsid w:val="001B70F2"/>
    <w:rsid w:val="001B7708"/>
    <w:rsid w:val="001C38D6"/>
    <w:rsid w:val="001C4C8E"/>
    <w:rsid w:val="001C60EA"/>
    <w:rsid w:val="001D0226"/>
    <w:rsid w:val="001D3314"/>
    <w:rsid w:val="001D61BA"/>
    <w:rsid w:val="001E29DC"/>
    <w:rsid w:val="001E359E"/>
    <w:rsid w:val="001E71E5"/>
    <w:rsid w:val="001F1FD1"/>
    <w:rsid w:val="001F348F"/>
    <w:rsid w:val="001F374F"/>
    <w:rsid w:val="001F7954"/>
    <w:rsid w:val="002026C5"/>
    <w:rsid w:val="002035E4"/>
    <w:rsid w:val="00203D5B"/>
    <w:rsid w:val="00205E61"/>
    <w:rsid w:val="002066CD"/>
    <w:rsid w:val="00210128"/>
    <w:rsid w:val="002110E2"/>
    <w:rsid w:val="0022121E"/>
    <w:rsid w:val="00223F5E"/>
    <w:rsid w:val="0023271C"/>
    <w:rsid w:val="00233B89"/>
    <w:rsid w:val="0023435A"/>
    <w:rsid w:val="0023643C"/>
    <w:rsid w:val="00241659"/>
    <w:rsid w:val="00243317"/>
    <w:rsid w:val="002461AB"/>
    <w:rsid w:val="00247091"/>
    <w:rsid w:val="002471DF"/>
    <w:rsid w:val="00255586"/>
    <w:rsid w:val="00255669"/>
    <w:rsid w:val="0025725A"/>
    <w:rsid w:val="00267989"/>
    <w:rsid w:val="00267D5C"/>
    <w:rsid w:val="00270FE3"/>
    <w:rsid w:val="0027328F"/>
    <w:rsid w:val="00273306"/>
    <w:rsid w:val="00276919"/>
    <w:rsid w:val="002777C5"/>
    <w:rsid w:val="002807B8"/>
    <w:rsid w:val="00293487"/>
    <w:rsid w:val="00293683"/>
    <w:rsid w:val="00293EE9"/>
    <w:rsid w:val="00295553"/>
    <w:rsid w:val="002A4DF7"/>
    <w:rsid w:val="002B6162"/>
    <w:rsid w:val="002B6A21"/>
    <w:rsid w:val="002B6ECF"/>
    <w:rsid w:val="002C1C21"/>
    <w:rsid w:val="002C262D"/>
    <w:rsid w:val="002C5BD9"/>
    <w:rsid w:val="002D2E3E"/>
    <w:rsid w:val="002D3822"/>
    <w:rsid w:val="002D4353"/>
    <w:rsid w:val="002D59F2"/>
    <w:rsid w:val="002D65E3"/>
    <w:rsid w:val="002E04A5"/>
    <w:rsid w:val="002E267B"/>
    <w:rsid w:val="002E79C2"/>
    <w:rsid w:val="002E7B93"/>
    <w:rsid w:val="002F6327"/>
    <w:rsid w:val="002F70DF"/>
    <w:rsid w:val="002F7E3B"/>
    <w:rsid w:val="0030013A"/>
    <w:rsid w:val="0030023E"/>
    <w:rsid w:val="0030128A"/>
    <w:rsid w:val="00302A2A"/>
    <w:rsid w:val="0030392F"/>
    <w:rsid w:val="003040E4"/>
    <w:rsid w:val="00305604"/>
    <w:rsid w:val="0031283C"/>
    <w:rsid w:val="00316F75"/>
    <w:rsid w:val="00317DC1"/>
    <w:rsid w:val="00321729"/>
    <w:rsid w:val="00321B4B"/>
    <w:rsid w:val="003223BD"/>
    <w:rsid w:val="0032342B"/>
    <w:rsid w:val="003257BF"/>
    <w:rsid w:val="00326601"/>
    <w:rsid w:val="00326B34"/>
    <w:rsid w:val="00326BB7"/>
    <w:rsid w:val="00330784"/>
    <w:rsid w:val="00331910"/>
    <w:rsid w:val="00334F3F"/>
    <w:rsid w:val="003365D8"/>
    <w:rsid w:val="003412A7"/>
    <w:rsid w:val="00342A62"/>
    <w:rsid w:val="00343FC2"/>
    <w:rsid w:val="00344002"/>
    <w:rsid w:val="00344AE9"/>
    <w:rsid w:val="0034553D"/>
    <w:rsid w:val="00347AF4"/>
    <w:rsid w:val="003536C7"/>
    <w:rsid w:val="00355363"/>
    <w:rsid w:val="00357697"/>
    <w:rsid w:val="00362A40"/>
    <w:rsid w:val="003635E6"/>
    <w:rsid w:val="00366827"/>
    <w:rsid w:val="00366E74"/>
    <w:rsid w:val="003678C5"/>
    <w:rsid w:val="00367928"/>
    <w:rsid w:val="00370B17"/>
    <w:rsid w:val="0037252C"/>
    <w:rsid w:val="00372A1C"/>
    <w:rsid w:val="0037314C"/>
    <w:rsid w:val="00373FDB"/>
    <w:rsid w:val="003742BB"/>
    <w:rsid w:val="003764C1"/>
    <w:rsid w:val="00383180"/>
    <w:rsid w:val="003847BD"/>
    <w:rsid w:val="00384829"/>
    <w:rsid w:val="00386EF3"/>
    <w:rsid w:val="00390551"/>
    <w:rsid w:val="0039750A"/>
    <w:rsid w:val="003A18EE"/>
    <w:rsid w:val="003A209E"/>
    <w:rsid w:val="003A48F3"/>
    <w:rsid w:val="003A4EA3"/>
    <w:rsid w:val="003A796D"/>
    <w:rsid w:val="003A7ADB"/>
    <w:rsid w:val="003B2692"/>
    <w:rsid w:val="003B36E0"/>
    <w:rsid w:val="003B4148"/>
    <w:rsid w:val="003B433B"/>
    <w:rsid w:val="003B59DC"/>
    <w:rsid w:val="003B5F7A"/>
    <w:rsid w:val="003C1A7D"/>
    <w:rsid w:val="003C29F3"/>
    <w:rsid w:val="003C373E"/>
    <w:rsid w:val="003C5B00"/>
    <w:rsid w:val="003C78F6"/>
    <w:rsid w:val="003D1413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3354"/>
    <w:rsid w:val="00403C69"/>
    <w:rsid w:val="00406634"/>
    <w:rsid w:val="0041079C"/>
    <w:rsid w:val="004110C8"/>
    <w:rsid w:val="00420871"/>
    <w:rsid w:val="004209C3"/>
    <w:rsid w:val="004249A3"/>
    <w:rsid w:val="00427C6A"/>
    <w:rsid w:val="00431204"/>
    <w:rsid w:val="004319D3"/>
    <w:rsid w:val="00433B5C"/>
    <w:rsid w:val="0043463B"/>
    <w:rsid w:val="00435D3C"/>
    <w:rsid w:val="00437CE1"/>
    <w:rsid w:val="004419BA"/>
    <w:rsid w:val="00441AE4"/>
    <w:rsid w:val="0044578A"/>
    <w:rsid w:val="00450ED3"/>
    <w:rsid w:val="00456D15"/>
    <w:rsid w:val="00461BA9"/>
    <w:rsid w:val="00461EF9"/>
    <w:rsid w:val="004620B2"/>
    <w:rsid w:val="004645EE"/>
    <w:rsid w:val="004651FD"/>
    <w:rsid w:val="00465873"/>
    <w:rsid w:val="00466647"/>
    <w:rsid w:val="00471A54"/>
    <w:rsid w:val="00475C70"/>
    <w:rsid w:val="00480BBC"/>
    <w:rsid w:val="00481BFE"/>
    <w:rsid w:val="00482154"/>
    <w:rsid w:val="00483422"/>
    <w:rsid w:val="00485BB4"/>
    <w:rsid w:val="00485CC1"/>
    <w:rsid w:val="004900B3"/>
    <w:rsid w:val="004920E0"/>
    <w:rsid w:val="004929FA"/>
    <w:rsid w:val="00493095"/>
    <w:rsid w:val="00494724"/>
    <w:rsid w:val="00496074"/>
    <w:rsid w:val="00496082"/>
    <w:rsid w:val="004975F4"/>
    <w:rsid w:val="00497A8B"/>
    <w:rsid w:val="004A08FB"/>
    <w:rsid w:val="004A2CF5"/>
    <w:rsid w:val="004A3AA8"/>
    <w:rsid w:val="004B190B"/>
    <w:rsid w:val="004B31B1"/>
    <w:rsid w:val="004B7E99"/>
    <w:rsid w:val="004C0D72"/>
    <w:rsid w:val="004C350D"/>
    <w:rsid w:val="004C40A7"/>
    <w:rsid w:val="004C629E"/>
    <w:rsid w:val="004C63D4"/>
    <w:rsid w:val="004E2784"/>
    <w:rsid w:val="004E6E27"/>
    <w:rsid w:val="004E7BCE"/>
    <w:rsid w:val="004F0A28"/>
    <w:rsid w:val="004F0C5F"/>
    <w:rsid w:val="004F60DC"/>
    <w:rsid w:val="004F6BF3"/>
    <w:rsid w:val="004F6F30"/>
    <w:rsid w:val="004F782D"/>
    <w:rsid w:val="00501041"/>
    <w:rsid w:val="00504966"/>
    <w:rsid w:val="00505170"/>
    <w:rsid w:val="005077DD"/>
    <w:rsid w:val="0051619E"/>
    <w:rsid w:val="00516363"/>
    <w:rsid w:val="0052214E"/>
    <w:rsid w:val="00522864"/>
    <w:rsid w:val="00523245"/>
    <w:rsid w:val="0052411B"/>
    <w:rsid w:val="00524E98"/>
    <w:rsid w:val="00527DAE"/>
    <w:rsid w:val="00530FB1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EA7"/>
    <w:rsid w:val="0057053C"/>
    <w:rsid w:val="005707DD"/>
    <w:rsid w:val="00574CAF"/>
    <w:rsid w:val="00576CE6"/>
    <w:rsid w:val="00580351"/>
    <w:rsid w:val="00580368"/>
    <w:rsid w:val="005804AF"/>
    <w:rsid w:val="00580A43"/>
    <w:rsid w:val="00586A82"/>
    <w:rsid w:val="00590695"/>
    <w:rsid w:val="00590B41"/>
    <w:rsid w:val="005911C7"/>
    <w:rsid w:val="005A229A"/>
    <w:rsid w:val="005A26C3"/>
    <w:rsid w:val="005A3AA4"/>
    <w:rsid w:val="005A3C81"/>
    <w:rsid w:val="005A4073"/>
    <w:rsid w:val="005A4F85"/>
    <w:rsid w:val="005A52B7"/>
    <w:rsid w:val="005A7C2A"/>
    <w:rsid w:val="005A7FAC"/>
    <w:rsid w:val="005B0556"/>
    <w:rsid w:val="005B27F0"/>
    <w:rsid w:val="005B3325"/>
    <w:rsid w:val="005B3FE4"/>
    <w:rsid w:val="005B4245"/>
    <w:rsid w:val="005C0679"/>
    <w:rsid w:val="005C08E3"/>
    <w:rsid w:val="005C18D4"/>
    <w:rsid w:val="005C3F66"/>
    <w:rsid w:val="005C6934"/>
    <w:rsid w:val="005D0C55"/>
    <w:rsid w:val="005D1565"/>
    <w:rsid w:val="005D2574"/>
    <w:rsid w:val="005D4B11"/>
    <w:rsid w:val="005D5798"/>
    <w:rsid w:val="005D5C1E"/>
    <w:rsid w:val="005E12E3"/>
    <w:rsid w:val="005E3688"/>
    <w:rsid w:val="005F08E6"/>
    <w:rsid w:val="005F1176"/>
    <w:rsid w:val="005F153B"/>
    <w:rsid w:val="005F1F17"/>
    <w:rsid w:val="005F2B95"/>
    <w:rsid w:val="005F3C1E"/>
    <w:rsid w:val="005F4E33"/>
    <w:rsid w:val="005F5CD7"/>
    <w:rsid w:val="00605242"/>
    <w:rsid w:val="006059F8"/>
    <w:rsid w:val="00606C29"/>
    <w:rsid w:val="00610658"/>
    <w:rsid w:val="0061219F"/>
    <w:rsid w:val="00614D0C"/>
    <w:rsid w:val="0061647C"/>
    <w:rsid w:val="00620D44"/>
    <w:rsid w:val="006317BA"/>
    <w:rsid w:val="006325E3"/>
    <w:rsid w:val="0063267C"/>
    <w:rsid w:val="00635567"/>
    <w:rsid w:val="006361BF"/>
    <w:rsid w:val="00640049"/>
    <w:rsid w:val="00641EC5"/>
    <w:rsid w:val="0064279F"/>
    <w:rsid w:val="00643863"/>
    <w:rsid w:val="006475F3"/>
    <w:rsid w:val="006476FE"/>
    <w:rsid w:val="00650ECB"/>
    <w:rsid w:val="00652CCD"/>
    <w:rsid w:val="00653395"/>
    <w:rsid w:val="00654E20"/>
    <w:rsid w:val="00656B24"/>
    <w:rsid w:val="00656BA5"/>
    <w:rsid w:val="0066072F"/>
    <w:rsid w:val="006639EC"/>
    <w:rsid w:val="00663F73"/>
    <w:rsid w:val="00671FF7"/>
    <w:rsid w:val="00677FB1"/>
    <w:rsid w:val="00682286"/>
    <w:rsid w:val="00684ADD"/>
    <w:rsid w:val="006857B3"/>
    <w:rsid w:val="00686221"/>
    <w:rsid w:val="0069450F"/>
    <w:rsid w:val="00697863"/>
    <w:rsid w:val="006A05B1"/>
    <w:rsid w:val="006A5341"/>
    <w:rsid w:val="006A5634"/>
    <w:rsid w:val="006A5995"/>
    <w:rsid w:val="006A5CAF"/>
    <w:rsid w:val="006A5F9F"/>
    <w:rsid w:val="006A75FF"/>
    <w:rsid w:val="006B05A8"/>
    <w:rsid w:val="006B4CA4"/>
    <w:rsid w:val="006B544C"/>
    <w:rsid w:val="006C0EE8"/>
    <w:rsid w:val="006C1B02"/>
    <w:rsid w:val="006C2D33"/>
    <w:rsid w:val="006C37C5"/>
    <w:rsid w:val="006C5654"/>
    <w:rsid w:val="006C6393"/>
    <w:rsid w:val="006C65AF"/>
    <w:rsid w:val="006C7DFE"/>
    <w:rsid w:val="006D2E30"/>
    <w:rsid w:val="006D60E2"/>
    <w:rsid w:val="006E3059"/>
    <w:rsid w:val="006E3D00"/>
    <w:rsid w:val="006E47BC"/>
    <w:rsid w:val="006E4CCC"/>
    <w:rsid w:val="006E6A45"/>
    <w:rsid w:val="006F02C1"/>
    <w:rsid w:val="006F5F4C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44EB"/>
    <w:rsid w:val="007342EF"/>
    <w:rsid w:val="00736470"/>
    <w:rsid w:val="00737396"/>
    <w:rsid w:val="00737793"/>
    <w:rsid w:val="00744239"/>
    <w:rsid w:val="007469F4"/>
    <w:rsid w:val="00747C50"/>
    <w:rsid w:val="00750565"/>
    <w:rsid w:val="007525F5"/>
    <w:rsid w:val="00753D4E"/>
    <w:rsid w:val="00754AC8"/>
    <w:rsid w:val="00756263"/>
    <w:rsid w:val="00756264"/>
    <w:rsid w:val="00756CBB"/>
    <w:rsid w:val="00760744"/>
    <w:rsid w:val="007612A3"/>
    <w:rsid w:val="00767723"/>
    <w:rsid w:val="00772243"/>
    <w:rsid w:val="00773489"/>
    <w:rsid w:val="00777E4B"/>
    <w:rsid w:val="0078376F"/>
    <w:rsid w:val="00791B07"/>
    <w:rsid w:val="007931D0"/>
    <w:rsid w:val="00795303"/>
    <w:rsid w:val="007A09CC"/>
    <w:rsid w:val="007A297F"/>
    <w:rsid w:val="007A2D5B"/>
    <w:rsid w:val="007A4908"/>
    <w:rsid w:val="007A67C7"/>
    <w:rsid w:val="007A7223"/>
    <w:rsid w:val="007B348C"/>
    <w:rsid w:val="007B3BA7"/>
    <w:rsid w:val="007B5749"/>
    <w:rsid w:val="007C2127"/>
    <w:rsid w:val="007C25D9"/>
    <w:rsid w:val="007C5CD8"/>
    <w:rsid w:val="007C6983"/>
    <w:rsid w:val="007C7025"/>
    <w:rsid w:val="007D09E3"/>
    <w:rsid w:val="007D330A"/>
    <w:rsid w:val="007D5BE5"/>
    <w:rsid w:val="007D7ED2"/>
    <w:rsid w:val="007E1F4D"/>
    <w:rsid w:val="007F046F"/>
    <w:rsid w:val="007F30A5"/>
    <w:rsid w:val="007F333A"/>
    <w:rsid w:val="007F488F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1037"/>
    <w:rsid w:val="008337F4"/>
    <w:rsid w:val="0083385E"/>
    <w:rsid w:val="00833C61"/>
    <w:rsid w:val="00844D6E"/>
    <w:rsid w:val="00850FF1"/>
    <w:rsid w:val="00851438"/>
    <w:rsid w:val="00852953"/>
    <w:rsid w:val="00852F20"/>
    <w:rsid w:val="0086026B"/>
    <w:rsid w:val="00860C64"/>
    <w:rsid w:val="00863D30"/>
    <w:rsid w:val="00864668"/>
    <w:rsid w:val="00865A76"/>
    <w:rsid w:val="00865B52"/>
    <w:rsid w:val="0086612D"/>
    <w:rsid w:val="00867552"/>
    <w:rsid w:val="0087217D"/>
    <w:rsid w:val="008759DA"/>
    <w:rsid w:val="00875FEF"/>
    <w:rsid w:val="00876C42"/>
    <w:rsid w:val="008770C8"/>
    <w:rsid w:val="00892B40"/>
    <w:rsid w:val="008933A3"/>
    <w:rsid w:val="00893C25"/>
    <w:rsid w:val="008A02A2"/>
    <w:rsid w:val="008A1F56"/>
    <w:rsid w:val="008A6C7F"/>
    <w:rsid w:val="008B02F1"/>
    <w:rsid w:val="008B056A"/>
    <w:rsid w:val="008B07F4"/>
    <w:rsid w:val="008B291A"/>
    <w:rsid w:val="008B340F"/>
    <w:rsid w:val="008B69A8"/>
    <w:rsid w:val="008B78EF"/>
    <w:rsid w:val="008B7915"/>
    <w:rsid w:val="008C0A1E"/>
    <w:rsid w:val="008C0FE4"/>
    <w:rsid w:val="008C256F"/>
    <w:rsid w:val="008C4EE4"/>
    <w:rsid w:val="008D0D62"/>
    <w:rsid w:val="008D0F1A"/>
    <w:rsid w:val="008D43BC"/>
    <w:rsid w:val="008D74E7"/>
    <w:rsid w:val="008E15C6"/>
    <w:rsid w:val="008E3607"/>
    <w:rsid w:val="008E5858"/>
    <w:rsid w:val="008E607C"/>
    <w:rsid w:val="008E6BF2"/>
    <w:rsid w:val="008E70DC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5C81"/>
    <w:rsid w:val="00915EAB"/>
    <w:rsid w:val="00916846"/>
    <w:rsid w:val="00925D90"/>
    <w:rsid w:val="00930337"/>
    <w:rsid w:val="00931DD5"/>
    <w:rsid w:val="009325E7"/>
    <w:rsid w:val="00934947"/>
    <w:rsid w:val="00934C7B"/>
    <w:rsid w:val="00935051"/>
    <w:rsid w:val="00937623"/>
    <w:rsid w:val="009378DC"/>
    <w:rsid w:val="00941223"/>
    <w:rsid w:val="00941388"/>
    <w:rsid w:val="00943FC5"/>
    <w:rsid w:val="00946CCA"/>
    <w:rsid w:val="009476D8"/>
    <w:rsid w:val="009520AE"/>
    <w:rsid w:val="00952BAF"/>
    <w:rsid w:val="009540A4"/>
    <w:rsid w:val="00955CB1"/>
    <w:rsid w:val="00963B7D"/>
    <w:rsid w:val="00967120"/>
    <w:rsid w:val="00970350"/>
    <w:rsid w:val="00970652"/>
    <w:rsid w:val="00971BDA"/>
    <w:rsid w:val="00972ACC"/>
    <w:rsid w:val="00972D9C"/>
    <w:rsid w:val="00977D0E"/>
    <w:rsid w:val="00982156"/>
    <w:rsid w:val="00982225"/>
    <w:rsid w:val="009841E4"/>
    <w:rsid w:val="00992683"/>
    <w:rsid w:val="00995E73"/>
    <w:rsid w:val="00996538"/>
    <w:rsid w:val="0099664A"/>
    <w:rsid w:val="009A1D65"/>
    <w:rsid w:val="009A2FE1"/>
    <w:rsid w:val="009A549A"/>
    <w:rsid w:val="009B0EF7"/>
    <w:rsid w:val="009B1954"/>
    <w:rsid w:val="009B22F8"/>
    <w:rsid w:val="009B438D"/>
    <w:rsid w:val="009B5AA5"/>
    <w:rsid w:val="009B793F"/>
    <w:rsid w:val="009C00B6"/>
    <w:rsid w:val="009C2169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E66B5"/>
    <w:rsid w:val="009F1009"/>
    <w:rsid w:val="009F38DC"/>
    <w:rsid w:val="009F68A6"/>
    <w:rsid w:val="009F70B6"/>
    <w:rsid w:val="009F77FB"/>
    <w:rsid w:val="00A00712"/>
    <w:rsid w:val="00A00D86"/>
    <w:rsid w:val="00A02D99"/>
    <w:rsid w:val="00A02DC7"/>
    <w:rsid w:val="00A04A3D"/>
    <w:rsid w:val="00A06005"/>
    <w:rsid w:val="00A06C9D"/>
    <w:rsid w:val="00A10084"/>
    <w:rsid w:val="00A110E3"/>
    <w:rsid w:val="00A11294"/>
    <w:rsid w:val="00A14C80"/>
    <w:rsid w:val="00A15088"/>
    <w:rsid w:val="00A2279B"/>
    <w:rsid w:val="00A23A86"/>
    <w:rsid w:val="00A23E92"/>
    <w:rsid w:val="00A24D7E"/>
    <w:rsid w:val="00A27B01"/>
    <w:rsid w:val="00A305A9"/>
    <w:rsid w:val="00A34198"/>
    <w:rsid w:val="00A35804"/>
    <w:rsid w:val="00A35C1B"/>
    <w:rsid w:val="00A40FBF"/>
    <w:rsid w:val="00A41630"/>
    <w:rsid w:val="00A4399A"/>
    <w:rsid w:val="00A47968"/>
    <w:rsid w:val="00A52A74"/>
    <w:rsid w:val="00A55014"/>
    <w:rsid w:val="00A555B1"/>
    <w:rsid w:val="00A56BC9"/>
    <w:rsid w:val="00A578EA"/>
    <w:rsid w:val="00A6090C"/>
    <w:rsid w:val="00A62275"/>
    <w:rsid w:val="00A63D24"/>
    <w:rsid w:val="00A66785"/>
    <w:rsid w:val="00A67549"/>
    <w:rsid w:val="00A82DEB"/>
    <w:rsid w:val="00A834C1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A7FC0"/>
    <w:rsid w:val="00AB192A"/>
    <w:rsid w:val="00AB1E74"/>
    <w:rsid w:val="00AC3060"/>
    <w:rsid w:val="00AC3E26"/>
    <w:rsid w:val="00AD10DE"/>
    <w:rsid w:val="00AD729C"/>
    <w:rsid w:val="00AE1523"/>
    <w:rsid w:val="00AE4CFD"/>
    <w:rsid w:val="00AE6BB7"/>
    <w:rsid w:val="00AF4E2A"/>
    <w:rsid w:val="00B00DD0"/>
    <w:rsid w:val="00B106AA"/>
    <w:rsid w:val="00B11158"/>
    <w:rsid w:val="00B12142"/>
    <w:rsid w:val="00B23C02"/>
    <w:rsid w:val="00B242B2"/>
    <w:rsid w:val="00B2562E"/>
    <w:rsid w:val="00B26572"/>
    <w:rsid w:val="00B26F07"/>
    <w:rsid w:val="00B36096"/>
    <w:rsid w:val="00B443BE"/>
    <w:rsid w:val="00B447ED"/>
    <w:rsid w:val="00B456BA"/>
    <w:rsid w:val="00B4778C"/>
    <w:rsid w:val="00B52A76"/>
    <w:rsid w:val="00B54C46"/>
    <w:rsid w:val="00B602ED"/>
    <w:rsid w:val="00B60A22"/>
    <w:rsid w:val="00B64AF9"/>
    <w:rsid w:val="00B66412"/>
    <w:rsid w:val="00B6756A"/>
    <w:rsid w:val="00B724D6"/>
    <w:rsid w:val="00B739FD"/>
    <w:rsid w:val="00B76BE9"/>
    <w:rsid w:val="00B8168C"/>
    <w:rsid w:val="00B8488E"/>
    <w:rsid w:val="00B8541D"/>
    <w:rsid w:val="00B85563"/>
    <w:rsid w:val="00B85BB3"/>
    <w:rsid w:val="00B85EA7"/>
    <w:rsid w:val="00B85FC8"/>
    <w:rsid w:val="00B865C2"/>
    <w:rsid w:val="00B94870"/>
    <w:rsid w:val="00B94D2F"/>
    <w:rsid w:val="00B95383"/>
    <w:rsid w:val="00B95FDD"/>
    <w:rsid w:val="00B96E7E"/>
    <w:rsid w:val="00BA28F6"/>
    <w:rsid w:val="00BA390B"/>
    <w:rsid w:val="00BA7382"/>
    <w:rsid w:val="00BA771F"/>
    <w:rsid w:val="00BB4251"/>
    <w:rsid w:val="00BB43C1"/>
    <w:rsid w:val="00BB7D5A"/>
    <w:rsid w:val="00BC1414"/>
    <w:rsid w:val="00BC6C8E"/>
    <w:rsid w:val="00BD2CA5"/>
    <w:rsid w:val="00BD528A"/>
    <w:rsid w:val="00BD5F53"/>
    <w:rsid w:val="00BD63F5"/>
    <w:rsid w:val="00BD7EF6"/>
    <w:rsid w:val="00BE1FAC"/>
    <w:rsid w:val="00BE37A4"/>
    <w:rsid w:val="00BE4257"/>
    <w:rsid w:val="00BE6CA3"/>
    <w:rsid w:val="00BE7C4D"/>
    <w:rsid w:val="00BF19CD"/>
    <w:rsid w:val="00BF20BE"/>
    <w:rsid w:val="00BF3502"/>
    <w:rsid w:val="00BF7FC8"/>
    <w:rsid w:val="00C001B5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05EC"/>
    <w:rsid w:val="00C13AA6"/>
    <w:rsid w:val="00C14543"/>
    <w:rsid w:val="00C147DD"/>
    <w:rsid w:val="00C14DBD"/>
    <w:rsid w:val="00C21921"/>
    <w:rsid w:val="00C21D95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61E25"/>
    <w:rsid w:val="00C64824"/>
    <w:rsid w:val="00C71CF6"/>
    <w:rsid w:val="00C72B39"/>
    <w:rsid w:val="00C730F5"/>
    <w:rsid w:val="00C73948"/>
    <w:rsid w:val="00C74675"/>
    <w:rsid w:val="00C77D05"/>
    <w:rsid w:val="00C801A8"/>
    <w:rsid w:val="00C8284D"/>
    <w:rsid w:val="00C85EB6"/>
    <w:rsid w:val="00C862CF"/>
    <w:rsid w:val="00C878F3"/>
    <w:rsid w:val="00C908BB"/>
    <w:rsid w:val="00C914BE"/>
    <w:rsid w:val="00C91C05"/>
    <w:rsid w:val="00C91EE7"/>
    <w:rsid w:val="00C960C6"/>
    <w:rsid w:val="00CA168A"/>
    <w:rsid w:val="00CA3D76"/>
    <w:rsid w:val="00CA753D"/>
    <w:rsid w:val="00CB06D2"/>
    <w:rsid w:val="00CB17B1"/>
    <w:rsid w:val="00CB4431"/>
    <w:rsid w:val="00CB4FD7"/>
    <w:rsid w:val="00CB6EA2"/>
    <w:rsid w:val="00CB7909"/>
    <w:rsid w:val="00CC16A1"/>
    <w:rsid w:val="00CC3500"/>
    <w:rsid w:val="00CC50EF"/>
    <w:rsid w:val="00CC6BBB"/>
    <w:rsid w:val="00CD44AA"/>
    <w:rsid w:val="00CD72DA"/>
    <w:rsid w:val="00CD7824"/>
    <w:rsid w:val="00CE1042"/>
    <w:rsid w:val="00CE5818"/>
    <w:rsid w:val="00CE6F5E"/>
    <w:rsid w:val="00CE7200"/>
    <w:rsid w:val="00CF10CC"/>
    <w:rsid w:val="00CF138F"/>
    <w:rsid w:val="00CF160D"/>
    <w:rsid w:val="00CF1A82"/>
    <w:rsid w:val="00CF2B70"/>
    <w:rsid w:val="00CF62A5"/>
    <w:rsid w:val="00D0101F"/>
    <w:rsid w:val="00D051AD"/>
    <w:rsid w:val="00D10596"/>
    <w:rsid w:val="00D12F32"/>
    <w:rsid w:val="00D13A9F"/>
    <w:rsid w:val="00D14371"/>
    <w:rsid w:val="00D144B8"/>
    <w:rsid w:val="00D146CA"/>
    <w:rsid w:val="00D15334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1061"/>
    <w:rsid w:val="00D44F9A"/>
    <w:rsid w:val="00D46780"/>
    <w:rsid w:val="00D47858"/>
    <w:rsid w:val="00D5119D"/>
    <w:rsid w:val="00D52A89"/>
    <w:rsid w:val="00D54470"/>
    <w:rsid w:val="00D55D2A"/>
    <w:rsid w:val="00D65EEF"/>
    <w:rsid w:val="00D76F29"/>
    <w:rsid w:val="00D77889"/>
    <w:rsid w:val="00D77E62"/>
    <w:rsid w:val="00D80846"/>
    <w:rsid w:val="00D80C20"/>
    <w:rsid w:val="00D8330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A51CC"/>
    <w:rsid w:val="00DB3C53"/>
    <w:rsid w:val="00DB5086"/>
    <w:rsid w:val="00DB6E8E"/>
    <w:rsid w:val="00DC17A2"/>
    <w:rsid w:val="00DC1F6F"/>
    <w:rsid w:val="00DC2C2D"/>
    <w:rsid w:val="00DC37B7"/>
    <w:rsid w:val="00DD2D14"/>
    <w:rsid w:val="00DD3A98"/>
    <w:rsid w:val="00DD62FA"/>
    <w:rsid w:val="00DE0FA0"/>
    <w:rsid w:val="00DE1FCD"/>
    <w:rsid w:val="00DE2E6E"/>
    <w:rsid w:val="00DE6AF3"/>
    <w:rsid w:val="00DF5C92"/>
    <w:rsid w:val="00DF7953"/>
    <w:rsid w:val="00E010BA"/>
    <w:rsid w:val="00E03517"/>
    <w:rsid w:val="00E05621"/>
    <w:rsid w:val="00E06197"/>
    <w:rsid w:val="00E06603"/>
    <w:rsid w:val="00E06836"/>
    <w:rsid w:val="00E07373"/>
    <w:rsid w:val="00E10F4D"/>
    <w:rsid w:val="00E12376"/>
    <w:rsid w:val="00E22AF8"/>
    <w:rsid w:val="00E22EDC"/>
    <w:rsid w:val="00E2324A"/>
    <w:rsid w:val="00E23671"/>
    <w:rsid w:val="00E26C55"/>
    <w:rsid w:val="00E3095B"/>
    <w:rsid w:val="00E33AA9"/>
    <w:rsid w:val="00E3430F"/>
    <w:rsid w:val="00E3538E"/>
    <w:rsid w:val="00E35DB3"/>
    <w:rsid w:val="00E35E10"/>
    <w:rsid w:val="00E40429"/>
    <w:rsid w:val="00E45B46"/>
    <w:rsid w:val="00E470EE"/>
    <w:rsid w:val="00E50418"/>
    <w:rsid w:val="00E54432"/>
    <w:rsid w:val="00E55032"/>
    <w:rsid w:val="00E56412"/>
    <w:rsid w:val="00E6118A"/>
    <w:rsid w:val="00E62761"/>
    <w:rsid w:val="00E70ADA"/>
    <w:rsid w:val="00E72947"/>
    <w:rsid w:val="00E7584A"/>
    <w:rsid w:val="00E806C4"/>
    <w:rsid w:val="00E84514"/>
    <w:rsid w:val="00E90C25"/>
    <w:rsid w:val="00E9374B"/>
    <w:rsid w:val="00E949E1"/>
    <w:rsid w:val="00E96FE0"/>
    <w:rsid w:val="00EA177A"/>
    <w:rsid w:val="00EA5E6E"/>
    <w:rsid w:val="00EB0AAD"/>
    <w:rsid w:val="00EB11CD"/>
    <w:rsid w:val="00EB1BA5"/>
    <w:rsid w:val="00EB3970"/>
    <w:rsid w:val="00EB4156"/>
    <w:rsid w:val="00EB59CD"/>
    <w:rsid w:val="00EB5D97"/>
    <w:rsid w:val="00EB75CE"/>
    <w:rsid w:val="00EC0535"/>
    <w:rsid w:val="00EC090D"/>
    <w:rsid w:val="00EC0CFD"/>
    <w:rsid w:val="00EC3AD6"/>
    <w:rsid w:val="00EC3EC8"/>
    <w:rsid w:val="00ED5CFE"/>
    <w:rsid w:val="00EE0653"/>
    <w:rsid w:val="00EE0694"/>
    <w:rsid w:val="00EE11A9"/>
    <w:rsid w:val="00EE1D43"/>
    <w:rsid w:val="00EE2D8D"/>
    <w:rsid w:val="00EE358B"/>
    <w:rsid w:val="00EE6B80"/>
    <w:rsid w:val="00EF09DA"/>
    <w:rsid w:val="00EF450E"/>
    <w:rsid w:val="00F00E23"/>
    <w:rsid w:val="00F05E75"/>
    <w:rsid w:val="00F06E1E"/>
    <w:rsid w:val="00F06E27"/>
    <w:rsid w:val="00F13301"/>
    <w:rsid w:val="00F14A9E"/>
    <w:rsid w:val="00F153E7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37283"/>
    <w:rsid w:val="00F420D4"/>
    <w:rsid w:val="00F45795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5078"/>
    <w:rsid w:val="00F77E4F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6899"/>
    <w:rsid w:val="00FA73B8"/>
    <w:rsid w:val="00FB11A8"/>
    <w:rsid w:val="00FB325E"/>
    <w:rsid w:val="00FB70C6"/>
    <w:rsid w:val="00FC04BC"/>
    <w:rsid w:val="00FC308D"/>
    <w:rsid w:val="00FC74B9"/>
    <w:rsid w:val="00FD3081"/>
    <w:rsid w:val="00FD338B"/>
    <w:rsid w:val="00FD3AE2"/>
    <w:rsid w:val="00FD3FA8"/>
    <w:rsid w:val="00FD7B3A"/>
    <w:rsid w:val="00FD7C96"/>
    <w:rsid w:val="00FE4428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739E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152718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BFFA-8367-4E29-9597-71DE910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749</Words>
  <Characters>1207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15</cp:revision>
  <cp:lastPrinted>2022-03-16T12:14:00Z</cp:lastPrinted>
  <dcterms:created xsi:type="dcterms:W3CDTF">2022-03-04T10:44:00Z</dcterms:created>
  <dcterms:modified xsi:type="dcterms:W3CDTF">2022-03-16T13:46:00Z</dcterms:modified>
</cp:coreProperties>
</file>